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2122"/>
        <w:gridCol w:w="7223"/>
      </w:tblGrid>
      <w:tr w:rsidR="0093442F" w:rsidRPr="005911C6" w14:paraId="4F946587" w14:textId="77777777" w:rsidTr="0093442F">
        <w:tc>
          <w:tcPr>
            <w:tcW w:w="2122" w:type="dxa"/>
          </w:tcPr>
          <w:p w14:paraId="63EB9E77" w14:textId="24D745EB" w:rsidR="0093442F" w:rsidRPr="005911C6" w:rsidRDefault="0093442F">
            <w:pPr>
              <w:pBdr>
                <w:top w:val="none" w:sz="0" w:space="0" w:color="auto"/>
                <w:left w:val="none" w:sz="0" w:space="0" w:color="auto"/>
                <w:bottom w:val="none" w:sz="0" w:space="0" w:color="auto"/>
                <w:right w:val="none" w:sz="0" w:space="0" w:color="auto"/>
                <w:between w:val="none" w:sz="0" w:space="0" w:color="auto"/>
              </w:pBdr>
              <w:spacing w:before="60" w:after="240"/>
              <w:rPr>
                <w:b/>
                <w:sz w:val="28"/>
                <w:szCs w:val="28"/>
              </w:rPr>
            </w:pPr>
            <w:r w:rsidRPr="005911C6">
              <w:rPr>
                <w:b/>
                <w:sz w:val="28"/>
                <w:szCs w:val="28"/>
              </w:rPr>
              <w:t>Titre du projet :</w:t>
            </w:r>
          </w:p>
        </w:tc>
        <w:tc>
          <w:tcPr>
            <w:tcW w:w="7223" w:type="dxa"/>
          </w:tcPr>
          <w:p w14:paraId="612B276D" w14:textId="77777777" w:rsidR="0093442F" w:rsidRPr="005911C6" w:rsidRDefault="0093442F">
            <w:pPr>
              <w:pBdr>
                <w:top w:val="none" w:sz="0" w:space="0" w:color="auto"/>
                <w:left w:val="none" w:sz="0" w:space="0" w:color="auto"/>
                <w:bottom w:val="none" w:sz="0" w:space="0" w:color="auto"/>
                <w:right w:val="none" w:sz="0" w:space="0" w:color="auto"/>
                <w:between w:val="none" w:sz="0" w:space="0" w:color="auto"/>
              </w:pBdr>
              <w:spacing w:before="60" w:after="240"/>
              <w:rPr>
                <w:b/>
                <w:sz w:val="28"/>
                <w:szCs w:val="28"/>
              </w:rPr>
            </w:pPr>
          </w:p>
        </w:tc>
      </w:tr>
      <w:tr w:rsidR="0093442F" w:rsidRPr="005911C6" w14:paraId="7D28DDCB" w14:textId="77777777" w:rsidTr="0093442F">
        <w:tc>
          <w:tcPr>
            <w:tcW w:w="2122" w:type="dxa"/>
          </w:tcPr>
          <w:p w14:paraId="0B07B939" w14:textId="110D69F1" w:rsidR="0093442F" w:rsidRPr="005911C6" w:rsidRDefault="0093442F">
            <w:pPr>
              <w:pBdr>
                <w:top w:val="none" w:sz="0" w:space="0" w:color="auto"/>
                <w:left w:val="none" w:sz="0" w:space="0" w:color="auto"/>
                <w:bottom w:val="none" w:sz="0" w:space="0" w:color="auto"/>
                <w:right w:val="none" w:sz="0" w:space="0" w:color="auto"/>
                <w:between w:val="none" w:sz="0" w:space="0" w:color="auto"/>
              </w:pBdr>
              <w:spacing w:before="60" w:after="240"/>
              <w:rPr>
                <w:b/>
                <w:sz w:val="28"/>
                <w:szCs w:val="28"/>
              </w:rPr>
            </w:pPr>
            <w:r w:rsidRPr="005911C6">
              <w:rPr>
                <w:b/>
                <w:sz w:val="28"/>
                <w:szCs w:val="28"/>
              </w:rPr>
              <w:t>Acronyme :</w:t>
            </w:r>
          </w:p>
        </w:tc>
        <w:tc>
          <w:tcPr>
            <w:tcW w:w="7223" w:type="dxa"/>
          </w:tcPr>
          <w:p w14:paraId="425976A1" w14:textId="77777777" w:rsidR="0093442F" w:rsidRPr="005911C6" w:rsidRDefault="0093442F">
            <w:pPr>
              <w:pBdr>
                <w:top w:val="none" w:sz="0" w:space="0" w:color="auto"/>
                <w:left w:val="none" w:sz="0" w:space="0" w:color="auto"/>
                <w:bottom w:val="none" w:sz="0" w:space="0" w:color="auto"/>
                <w:right w:val="none" w:sz="0" w:space="0" w:color="auto"/>
                <w:between w:val="none" w:sz="0" w:space="0" w:color="auto"/>
              </w:pBdr>
              <w:spacing w:before="60" w:after="240"/>
              <w:rPr>
                <w:b/>
              </w:rPr>
            </w:pPr>
          </w:p>
        </w:tc>
      </w:tr>
      <w:tr w:rsidR="00B46B49" w:rsidRPr="005911C6" w14:paraId="1A6CC3A6" w14:textId="77777777" w:rsidTr="0093442F">
        <w:tc>
          <w:tcPr>
            <w:tcW w:w="2122" w:type="dxa"/>
          </w:tcPr>
          <w:p w14:paraId="3029B91C" w14:textId="199DD77B" w:rsidR="00B46B49" w:rsidRPr="005911C6" w:rsidRDefault="00B46B49">
            <w:pPr>
              <w:pBdr>
                <w:top w:val="none" w:sz="0" w:space="0" w:color="auto"/>
                <w:left w:val="none" w:sz="0" w:space="0" w:color="auto"/>
                <w:bottom w:val="none" w:sz="0" w:space="0" w:color="auto"/>
                <w:right w:val="none" w:sz="0" w:space="0" w:color="auto"/>
                <w:between w:val="none" w:sz="0" w:space="0" w:color="auto"/>
              </w:pBdr>
              <w:spacing w:before="60" w:after="240"/>
              <w:rPr>
                <w:b/>
              </w:rPr>
            </w:pPr>
            <w:r w:rsidRPr="005911C6">
              <w:rPr>
                <w:b/>
              </w:rPr>
              <w:t>Durée (1 à 3 ans)</w:t>
            </w:r>
          </w:p>
        </w:tc>
        <w:tc>
          <w:tcPr>
            <w:tcW w:w="7223" w:type="dxa"/>
          </w:tcPr>
          <w:p w14:paraId="4BAF2D61" w14:textId="77777777" w:rsidR="00B46B49" w:rsidRPr="005911C6" w:rsidRDefault="00B46B49" w:rsidP="0079761B">
            <w:pPr>
              <w:spacing w:before="60" w:after="240"/>
              <w:rPr>
                <w:rFonts w:ascii="MS Gothic" w:eastAsia="MS Gothic" w:hAnsi="MS Gothic" w:cs="MS Gothic"/>
              </w:rPr>
            </w:pPr>
          </w:p>
        </w:tc>
      </w:tr>
      <w:tr w:rsidR="001C086C" w:rsidRPr="005911C6" w14:paraId="4D422AE3" w14:textId="77777777" w:rsidTr="0093442F">
        <w:tc>
          <w:tcPr>
            <w:tcW w:w="2122" w:type="dxa"/>
          </w:tcPr>
          <w:p w14:paraId="15393987" w14:textId="34FC7094" w:rsidR="001C086C" w:rsidRPr="005911C6" w:rsidRDefault="001C086C">
            <w:pPr>
              <w:pBdr>
                <w:top w:val="none" w:sz="0" w:space="0" w:color="auto"/>
                <w:left w:val="none" w:sz="0" w:space="0" w:color="auto"/>
                <w:bottom w:val="none" w:sz="0" w:space="0" w:color="auto"/>
                <w:right w:val="none" w:sz="0" w:space="0" w:color="auto"/>
                <w:between w:val="none" w:sz="0" w:space="0" w:color="auto"/>
              </w:pBdr>
              <w:spacing w:before="60" w:after="240"/>
              <w:rPr>
                <w:b/>
              </w:rPr>
            </w:pPr>
            <w:r w:rsidRPr="005911C6">
              <w:rPr>
                <w:b/>
              </w:rPr>
              <w:t>Montant total demandé</w:t>
            </w:r>
          </w:p>
        </w:tc>
        <w:tc>
          <w:tcPr>
            <w:tcW w:w="7223" w:type="dxa"/>
          </w:tcPr>
          <w:p w14:paraId="4F60BD12" w14:textId="40E38BCB" w:rsidR="001C086C" w:rsidRPr="005911C6" w:rsidRDefault="001C086C" w:rsidP="0079761B">
            <w:pPr>
              <w:spacing w:before="60" w:after="240"/>
              <w:rPr>
                <w:rFonts w:ascii="MS Gothic" w:eastAsia="MS Gothic" w:hAnsi="MS Gothic" w:cs="MS Gothic"/>
              </w:rPr>
            </w:pPr>
            <w:r w:rsidRPr="005911C6">
              <w:rPr>
                <w:rFonts w:ascii="MS Gothic" w:eastAsia="MS Gothic" w:hAnsi="MS Gothic" w:cs="MS Gothic"/>
              </w:rPr>
              <w:t>€</w:t>
            </w:r>
          </w:p>
        </w:tc>
      </w:tr>
      <w:tr w:rsidR="0079761B" w:rsidRPr="005911C6" w14:paraId="653F1786" w14:textId="77777777" w:rsidTr="0093442F">
        <w:tc>
          <w:tcPr>
            <w:tcW w:w="2122" w:type="dxa"/>
          </w:tcPr>
          <w:p w14:paraId="02169669" w14:textId="5F413748" w:rsidR="0079761B" w:rsidRPr="005911C6" w:rsidRDefault="0079761B">
            <w:pPr>
              <w:pBdr>
                <w:top w:val="none" w:sz="0" w:space="0" w:color="auto"/>
                <w:left w:val="none" w:sz="0" w:space="0" w:color="auto"/>
                <w:bottom w:val="none" w:sz="0" w:space="0" w:color="auto"/>
                <w:right w:val="none" w:sz="0" w:space="0" w:color="auto"/>
                <w:between w:val="none" w:sz="0" w:space="0" w:color="auto"/>
              </w:pBdr>
              <w:spacing w:before="60" w:after="240"/>
              <w:rPr>
                <w:b/>
              </w:rPr>
            </w:pPr>
            <w:r w:rsidRPr="005911C6">
              <w:rPr>
                <w:b/>
              </w:rPr>
              <w:t>Domaine(s) concerné(s)</w:t>
            </w:r>
          </w:p>
        </w:tc>
        <w:tc>
          <w:tcPr>
            <w:tcW w:w="7223" w:type="dxa"/>
          </w:tcPr>
          <w:p w14:paraId="68BE1292" w14:textId="77777777" w:rsidR="0079761B" w:rsidRPr="005911C6" w:rsidRDefault="0079761B" w:rsidP="0079761B">
            <w:pPr>
              <w:spacing w:before="60" w:after="240"/>
            </w:pPr>
            <w:r w:rsidRPr="005911C6">
              <w:rPr>
                <w:rFonts w:ascii="MS Gothic" w:eastAsia="MS Gothic" w:hAnsi="MS Gothic" w:cs="MS Gothic"/>
              </w:rPr>
              <w:t>☐</w:t>
            </w:r>
            <w:r w:rsidRPr="005911C6">
              <w:t xml:space="preserve">  </w:t>
            </w:r>
            <w:r w:rsidRPr="005911C6">
              <w:rPr>
                <w:b/>
              </w:rPr>
              <w:t>Apprentissages fondamentaux : langage, français</w:t>
            </w:r>
          </w:p>
          <w:p w14:paraId="529BFE70" w14:textId="550E1192" w:rsidR="0079761B" w:rsidRPr="005911C6" w:rsidRDefault="0079761B" w:rsidP="0079761B">
            <w:pPr>
              <w:spacing w:before="60" w:after="240"/>
            </w:pPr>
            <w:r w:rsidRPr="005911C6">
              <w:rPr>
                <w:rFonts w:ascii="MS Gothic" w:eastAsia="MS Gothic" w:hAnsi="MS Gothic" w:cs="MS Gothic"/>
              </w:rPr>
              <w:t>☐</w:t>
            </w:r>
            <w:r w:rsidRPr="005911C6">
              <w:t xml:space="preserve">  </w:t>
            </w:r>
            <w:r w:rsidRPr="005911C6">
              <w:rPr>
                <w:b/>
              </w:rPr>
              <w:t>Apprentissages fondamentaux : mathématiques</w:t>
            </w:r>
          </w:p>
          <w:p w14:paraId="6691F673" w14:textId="7AA6D5E3" w:rsidR="0079761B" w:rsidRPr="005911C6" w:rsidRDefault="0079761B" w:rsidP="0079761B">
            <w:pPr>
              <w:spacing w:before="60" w:after="240"/>
              <w:rPr>
                <w:b/>
              </w:rPr>
            </w:pPr>
            <w:r w:rsidRPr="005911C6">
              <w:rPr>
                <w:rFonts w:ascii="MS Gothic" w:eastAsia="MS Gothic" w:hAnsi="MS Gothic" w:cs="MS Gothic"/>
              </w:rPr>
              <w:t>☐</w:t>
            </w:r>
            <w:r w:rsidRPr="005911C6">
              <w:t xml:space="preserve">  </w:t>
            </w:r>
            <w:r w:rsidRPr="005911C6">
              <w:rPr>
                <w:b/>
              </w:rPr>
              <w:t>Processus et compétences en jeu dans les apprentissages</w:t>
            </w:r>
          </w:p>
          <w:p w14:paraId="464D8DAF" w14:textId="6D6857BA" w:rsidR="0079761B" w:rsidRPr="005911C6" w:rsidRDefault="0079761B" w:rsidP="0079761B">
            <w:pPr>
              <w:spacing w:before="60" w:after="240"/>
              <w:rPr>
                <w:b/>
              </w:rPr>
            </w:pPr>
            <w:r w:rsidRPr="005911C6">
              <w:rPr>
                <w:rFonts w:ascii="MS Gothic" w:eastAsia="MS Gothic" w:hAnsi="MS Gothic" w:cs="MS Gothic"/>
              </w:rPr>
              <w:t>☐</w:t>
            </w:r>
            <w:r w:rsidRPr="005911C6">
              <w:t xml:space="preserve">  </w:t>
            </w:r>
            <w:r w:rsidRPr="005911C6">
              <w:rPr>
                <w:b/>
              </w:rPr>
              <w:t>Réduction des inégalités scolaires</w:t>
            </w:r>
          </w:p>
          <w:p w14:paraId="3794DF16" w14:textId="34469B19" w:rsidR="0079761B" w:rsidRPr="005911C6" w:rsidRDefault="0079761B" w:rsidP="00DF3244">
            <w:pPr>
              <w:spacing w:before="60" w:after="240"/>
            </w:pPr>
            <w:r w:rsidRPr="005911C6">
              <w:rPr>
                <w:rFonts w:ascii="MS Gothic" w:eastAsia="MS Gothic" w:hAnsi="MS Gothic" w:cs="MS Gothic"/>
              </w:rPr>
              <w:t>☐</w:t>
            </w:r>
            <w:r w:rsidRPr="005911C6">
              <w:t xml:space="preserve">  </w:t>
            </w:r>
            <w:r w:rsidRPr="005911C6">
              <w:rPr>
                <w:b/>
              </w:rPr>
              <w:t>Autre (précisez)________________________________________</w:t>
            </w:r>
          </w:p>
        </w:tc>
      </w:tr>
      <w:tr w:rsidR="00CB1ABB" w:rsidRPr="005911C6" w14:paraId="45DEEAF2" w14:textId="77777777" w:rsidTr="0093442F">
        <w:tc>
          <w:tcPr>
            <w:tcW w:w="2122" w:type="dxa"/>
          </w:tcPr>
          <w:p w14:paraId="165650B2" w14:textId="3071CF51" w:rsidR="00CB1ABB" w:rsidRPr="005911C6" w:rsidRDefault="00CB1ABB">
            <w:pPr>
              <w:pBdr>
                <w:top w:val="none" w:sz="0" w:space="0" w:color="auto"/>
                <w:left w:val="none" w:sz="0" w:space="0" w:color="auto"/>
                <w:bottom w:val="none" w:sz="0" w:space="0" w:color="auto"/>
                <w:right w:val="none" w:sz="0" w:space="0" w:color="auto"/>
                <w:between w:val="none" w:sz="0" w:space="0" w:color="auto"/>
              </w:pBdr>
              <w:spacing w:before="60" w:after="240"/>
              <w:rPr>
                <w:b/>
              </w:rPr>
            </w:pPr>
            <w:r w:rsidRPr="005911C6">
              <w:rPr>
                <w:b/>
              </w:rPr>
              <w:t xml:space="preserve">Nom Prénom </w:t>
            </w:r>
            <w:r w:rsidR="00DF3244" w:rsidRPr="005911C6">
              <w:rPr>
                <w:b/>
              </w:rPr>
              <w:t xml:space="preserve">courriel </w:t>
            </w:r>
            <w:r w:rsidR="00DF3244" w:rsidRPr="005911C6">
              <w:rPr>
                <w:b/>
              </w:rPr>
              <w:br/>
            </w:r>
            <w:proofErr w:type="spellStart"/>
            <w:r w:rsidRPr="005911C6">
              <w:rPr>
                <w:b/>
              </w:rPr>
              <w:t>chef.fe</w:t>
            </w:r>
            <w:proofErr w:type="spellEnd"/>
            <w:r w:rsidRPr="005911C6">
              <w:rPr>
                <w:b/>
              </w:rPr>
              <w:t xml:space="preserve"> de projet</w:t>
            </w:r>
          </w:p>
        </w:tc>
        <w:tc>
          <w:tcPr>
            <w:tcW w:w="7223" w:type="dxa"/>
          </w:tcPr>
          <w:p w14:paraId="08628041" w14:textId="77777777" w:rsidR="00CB1ABB" w:rsidRPr="005911C6" w:rsidRDefault="00CB1ABB" w:rsidP="0079761B">
            <w:pPr>
              <w:spacing w:before="60" w:after="240"/>
              <w:rPr>
                <w:rFonts w:ascii="MS Gothic" w:eastAsia="MS Gothic" w:hAnsi="MS Gothic" w:cs="MS Gothic"/>
              </w:rPr>
            </w:pPr>
          </w:p>
        </w:tc>
      </w:tr>
      <w:tr w:rsidR="0079761B" w:rsidRPr="005911C6" w14:paraId="256A637E" w14:textId="77777777" w:rsidTr="0093442F">
        <w:tc>
          <w:tcPr>
            <w:tcW w:w="2122" w:type="dxa"/>
          </w:tcPr>
          <w:p w14:paraId="270D5BC4" w14:textId="6C69B57B" w:rsidR="0079761B" w:rsidRPr="005911C6" w:rsidRDefault="0079761B">
            <w:pPr>
              <w:pBdr>
                <w:top w:val="none" w:sz="0" w:space="0" w:color="auto"/>
                <w:left w:val="none" w:sz="0" w:space="0" w:color="auto"/>
                <w:bottom w:val="none" w:sz="0" w:space="0" w:color="auto"/>
                <w:right w:val="none" w:sz="0" w:space="0" w:color="auto"/>
                <w:between w:val="none" w:sz="0" w:space="0" w:color="auto"/>
              </w:pBdr>
              <w:spacing w:before="60" w:after="240"/>
              <w:rPr>
                <w:b/>
              </w:rPr>
            </w:pPr>
            <w:r w:rsidRPr="005911C6">
              <w:rPr>
                <w:b/>
              </w:rPr>
              <w:t>Laboratoire</w:t>
            </w:r>
            <w:r w:rsidR="00CB1ABB" w:rsidRPr="005911C6">
              <w:rPr>
                <w:b/>
              </w:rPr>
              <w:t xml:space="preserve"> </w:t>
            </w:r>
            <w:proofErr w:type="spellStart"/>
            <w:r w:rsidR="00CB1ABB" w:rsidRPr="005911C6">
              <w:rPr>
                <w:b/>
              </w:rPr>
              <w:t>chef.fe</w:t>
            </w:r>
            <w:proofErr w:type="spellEnd"/>
            <w:r w:rsidR="00CB1ABB" w:rsidRPr="005911C6">
              <w:rPr>
                <w:b/>
              </w:rPr>
              <w:t xml:space="preserve"> de projet</w:t>
            </w:r>
          </w:p>
        </w:tc>
        <w:tc>
          <w:tcPr>
            <w:tcW w:w="7223" w:type="dxa"/>
          </w:tcPr>
          <w:p w14:paraId="46863349" w14:textId="77777777" w:rsidR="0079761B" w:rsidRPr="005911C6" w:rsidRDefault="0079761B" w:rsidP="0079761B">
            <w:pPr>
              <w:spacing w:before="60" w:after="240"/>
              <w:rPr>
                <w:rFonts w:ascii="MS Gothic" w:eastAsia="MS Gothic" w:hAnsi="MS Gothic" w:cs="MS Gothic"/>
              </w:rPr>
            </w:pPr>
          </w:p>
        </w:tc>
      </w:tr>
      <w:tr w:rsidR="00361ACD" w:rsidRPr="005911C6" w14:paraId="161CFF4F" w14:textId="77777777" w:rsidTr="0093442F">
        <w:tc>
          <w:tcPr>
            <w:tcW w:w="2122" w:type="dxa"/>
          </w:tcPr>
          <w:p w14:paraId="43C9E532" w14:textId="201EAAE4" w:rsidR="00361ACD" w:rsidRPr="005911C6" w:rsidRDefault="00361ACD" w:rsidP="00361ACD">
            <w:pPr>
              <w:spacing w:before="60" w:after="240"/>
            </w:pPr>
            <w:r w:rsidRPr="005911C6">
              <w:rPr>
                <w:b/>
              </w:rPr>
              <w:t>Votre projet est-il lié au projet de suivi de cohorte de l’action 4 de PEGASE ?</w:t>
            </w:r>
          </w:p>
        </w:tc>
        <w:tc>
          <w:tcPr>
            <w:tcW w:w="7223" w:type="dxa"/>
          </w:tcPr>
          <w:p w14:paraId="336A7526" w14:textId="77777777" w:rsidR="00361ACD" w:rsidRPr="005911C6" w:rsidRDefault="00361ACD" w:rsidP="0079761B">
            <w:pPr>
              <w:spacing w:before="60" w:after="240"/>
              <w:rPr>
                <w:rFonts w:ascii="MS Gothic" w:eastAsia="MS Gothic" w:hAnsi="MS Gothic" w:cs="MS Gothic"/>
              </w:rPr>
            </w:pPr>
          </w:p>
        </w:tc>
      </w:tr>
    </w:tbl>
    <w:p w14:paraId="22F13333" w14:textId="77777777" w:rsidR="00B31E00" w:rsidRPr="005911C6" w:rsidRDefault="00B31E00">
      <w:pPr>
        <w:spacing w:before="60" w:after="240"/>
      </w:pPr>
    </w:p>
    <w:p w14:paraId="1A45E06E" w14:textId="77777777" w:rsidR="00B31E00" w:rsidRPr="005911C6" w:rsidRDefault="00704593">
      <w:pPr>
        <w:spacing w:before="60" w:after="240"/>
        <w:rPr>
          <w:b/>
          <w:sz w:val="28"/>
          <w:szCs w:val="28"/>
        </w:rPr>
      </w:pPr>
      <w:r w:rsidRPr="005911C6">
        <w:rPr>
          <w:b/>
          <w:sz w:val="28"/>
          <w:szCs w:val="28"/>
        </w:rPr>
        <w:t>Résumé du projet (maxi 1000 caractères espaces compris) :</w:t>
      </w:r>
    </w:p>
    <w:p w14:paraId="05BF9895" w14:textId="380DCB40" w:rsidR="00B31E00" w:rsidRPr="005911C6" w:rsidRDefault="00B31E00">
      <w:pPr>
        <w:spacing w:before="60" w:after="240"/>
      </w:pPr>
    </w:p>
    <w:p w14:paraId="1F2FA293" w14:textId="77777777" w:rsidR="00FE2B59" w:rsidRPr="005911C6" w:rsidRDefault="00FE2B59">
      <w:pPr>
        <w:rPr>
          <w:b/>
          <w:sz w:val="28"/>
          <w:szCs w:val="28"/>
        </w:rPr>
      </w:pPr>
      <w:r w:rsidRPr="005911C6">
        <w:rPr>
          <w:b/>
          <w:sz w:val="28"/>
          <w:szCs w:val="28"/>
        </w:rPr>
        <w:br w:type="page"/>
      </w:r>
    </w:p>
    <w:p w14:paraId="649787EB" w14:textId="2023D903" w:rsidR="00B31E00" w:rsidRPr="005911C6" w:rsidRDefault="00704593">
      <w:pPr>
        <w:spacing w:before="60" w:after="240"/>
        <w:rPr>
          <w:b/>
          <w:sz w:val="28"/>
          <w:szCs w:val="28"/>
        </w:rPr>
      </w:pPr>
      <w:r w:rsidRPr="005911C6">
        <w:rPr>
          <w:b/>
          <w:sz w:val="28"/>
          <w:szCs w:val="28"/>
        </w:rPr>
        <w:lastRenderedPageBreak/>
        <w:t>Autres chercheurs impliqués</w:t>
      </w:r>
    </w:p>
    <w:tbl>
      <w:tblPr>
        <w:tblStyle w:val="Grilledutableau"/>
        <w:tblW w:w="934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335"/>
        <w:gridCol w:w="3340"/>
        <w:gridCol w:w="3671"/>
      </w:tblGrid>
      <w:tr w:rsidR="00B31E00" w:rsidRPr="005911C6" w14:paraId="764585AA" w14:textId="77777777" w:rsidTr="005B6732">
        <w:trPr>
          <w:trHeight w:val="530"/>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2CD9" w14:textId="77777777" w:rsidR="00B31E00" w:rsidRPr="005911C6" w:rsidRDefault="00704593">
            <w:pPr>
              <w:spacing w:before="60"/>
            </w:pPr>
            <w:r w:rsidRPr="005911C6">
              <w:rPr>
                <w:b/>
              </w:rPr>
              <w:t>NOM PRENOM</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33894" w14:textId="77777777" w:rsidR="00B31E00" w:rsidRPr="005911C6" w:rsidRDefault="00704593">
            <w:pPr>
              <w:spacing w:before="60"/>
            </w:pPr>
            <w:r w:rsidRPr="005911C6">
              <w:rPr>
                <w:b/>
              </w:rPr>
              <w:t>LABORATOIRE</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E6500" w14:textId="33D1E682" w:rsidR="00B31E00" w:rsidRPr="005911C6" w:rsidRDefault="006F675B">
            <w:pPr>
              <w:spacing w:before="60"/>
            </w:pPr>
            <w:r w:rsidRPr="005911C6">
              <w:rPr>
                <w:b/>
              </w:rPr>
              <w:t>C</w:t>
            </w:r>
            <w:r w:rsidR="00704593" w:rsidRPr="005911C6">
              <w:rPr>
                <w:b/>
              </w:rPr>
              <w:t>ourriel</w:t>
            </w:r>
          </w:p>
        </w:tc>
      </w:tr>
      <w:tr w:rsidR="00B31E00" w:rsidRPr="005911C6" w14:paraId="3D4386A8" w14:textId="77777777" w:rsidTr="005B6732">
        <w:trPr>
          <w:trHeight w:val="530"/>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5D4B3" w14:textId="77777777" w:rsidR="00B31E00" w:rsidRPr="005911C6" w:rsidRDefault="00704593">
            <w:pPr>
              <w:spacing w:before="60"/>
            </w:pPr>
            <w:r w:rsidRPr="005911C6">
              <w:rPr>
                <w:b/>
              </w:rPr>
              <w:t> </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DC04E" w14:textId="77777777" w:rsidR="00B31E00" w:rsidRPr="005911C6" w:rsidRDefault="00704593">
            <w:pPr>
              <w:spacing w:before="60"/>
            </w:pPr>
            <w:r w:rsidRPr="005911C6">
              <w:rPr>
                <w:b/>
              </w:rPr>
              <w:t> </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72BAF" w14:textId="77777777" w:rsidR="00B31E00" w:rsidRPr="005911C6" w:rsidRDefault="00704593">
            <w:pPr>
              <w:spacing w:before="60"/>
            </w:pPr>
            <w:r w:rsidRPr="005911C6">
              <w:rPr>
                <w:b/>
              </w:rPr>
              <w:t> </w:t>
            </w:r>
          </w:p>
        </w:tc>
      </w:tr>
      <w:tr w:rsidR="00B31E00" w:rsidRPr="005911C6" w14:paraId="34B64DBF" w14:textId="77777777" w:rsidTr="005B6732">
        <w:trPr>
          <w:trHeight w:val="530"/>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A9B4" w14:textId="77777777" w:rsidR="00B31E00" w:rsidRPr="005911C6" w:rsidRDefault="00704593">
            <w:pPr>
              <w:spacing w:before="60"/>
            </w:pPr>
            <w:r w:rsidRPr="005911C6">
              <w:rPr>
                <w:b/>
              </w:rPr>
              <w:t> </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853F5" w14:textId="77777777" w:rsidR="00B31E00" w:rsidRPr="005911C6" w:rsidRDefault="00704593">
            <w:pPr>
              <w:spacing w:before="60"/>
            </w:pPr>
            <w:r w:rsidRPr="005911C6">
              <w:rPr>
                <w:b/>
              </w:rPr>
              <w:t> </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99141" w14:textId="77777777" w:rsidR="00B31E00" w:rsidRPr="005911C6" w:rsidRDefault="00704593">
            <w:pPr>
              <w:spacing w:before="60"/>
            </w:pPr>
            <w:r w:rsidRPr="005911C6">
              <w:rPr>
                <w:b/>
              </w:rPr>
              <w:t> </w:t>
            </w:r>
          </w:p>
        </w:tc>
      </w:tr>
      <w:tr w:rsidR="00B31E00" w:rsidRPr="005911C6" w14:paraId="60617F5C" w14:textId="77777777" w:rsidTr="005B6732">
        <w:trPr>
          <w:trHeight w:val="530"/>
        </w:trPr>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157DA" w14:textId="77777777" w:rsidR="00B31E00" w:rsidRPr="005911C6" w:rsidRDefault="00704593">
            <w:pPr>
              <w:spacing w:before="60"/>
            </w:pPr>
            <w:r w:rsidRPr="005911C6">
              <w:rPr>
                <w:b/>
              </w:rPr>
              <w:t> </w:t>
            </w:r>
          </w:p>
        </w:tc>
        <w:tc>
          <w:tcPr>
            <w:tcW w:w="3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41A45" w14:textId="77777777" w:rsidR="00B31E00" w:rsidRPr="005911C6" w:rsidRDefault="00704593">
            <w:pPr>
              <w:spacing w:before="60"/>
            </w:pPr>
            <w:r w:rsidRPr="005911C6">
              <w:rPr>
                <w:b/>
              </w:rPr>
              <w:t> </w:t>
            </w:r>
          </w:p>
        </w:tc>
        <w:tc>
          <w:tcPr>
            <w:tcW w:w="3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074E7" w14:textId="77777777" w:rsidR="00B31E00" w:rsidRPr="005911C6" w:rsidRDefault="00704593">
            <w:pPr>
              <w:spacing w:before="60"/>
            </w:pPr>
            <w:r w:rsidRPr="005911C6">
              <w:rPr>
                <w:b/>
              </w:rPr>
              <w:t> </w:t>
            </w:r>
          </w:p>
        </w:tc>
      </w:tr>
      <w:tr w:rsidR="00B31E00" w:rsidRPr="005911C6" w14:paraId="4ED0AD3B" w14:textId="77777777" w:rsidTr="005B6732">
        <w:trPr>
          <w:trHeight w:val="515"/>
        </w:trPr>
        <w:tc>
          <w:tcPr>
            <w:tcW w:w="2335"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5FC42A" w14:textId="77777777" w:rsidR="00B31E00" w:rsidRPr="005911C6" w:rsidRDefault="00704593">
            <w:pPr>
              <w:spacing w:before="60"/>
            </w:pPr>
            <w:r w:rsidRPr="005911C6">
              <w:rPr>
                <w:b/>
              </w:rPr>
              <w:t> </w:t>
            </w:r>
          </w:p>
        </w:tc>
        <w:tc>
          <w:tcPr>
            <w:tcW w:w="3340"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F54DA2" w14:textId="77777777" w:rsidR="00B31E00" w:rsidRPr="005911C6" w:rsidRDefault="00704593">
            <w:pPr>
              <w:spacing w:before="60"/>
            </w:pPr>
            <w:r w:rsidRPr="005911C6">
              <w:rPr>
                <w:b/>
              </w:rPr>
              <w:t> </w:t>
            </w:r>
          </w:p>
        </w:tc>
        <w:tc>
          <w:tcPr>
            <w:tcW w:w="3671"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B0198B" w14:textId="77777777" w:rsidR="00B31E00" w:rsidRPr="005911C6" w:rsidRDefault="00704593">
            <w:pPr>
              <w:spacing w:before="60"/>
            </w:pPr>
            <w:r w:rsidRPr="005911C6">
              <w:rPr>
                <w:b/>
              </w:rPr>
              <w:t> </w:t>
            </w:r>
          </w:p>
        </w:tc>
      </w:tr>
    </w:tbl>
    <w:p w14:paraId="36929211" w14:textId="77777777" w:rsidR="00B31E00" w:rsidRPr="005911C6" w:rsidRDefault="00B31E00">
      <w:pPr>
        <w:spacing w:before="120" w:after="120"/>
        <w:ind w:left="120" w:right="120"/>
      </w:pPr>
    </w:p>
    <w:p w14:paraId="4B217B06" w14:textId="5E7971F0" w:rsidR="00B054D3" w:rsidRPr="005911C6" w:rsidRDefault="00704593" w:rsidP="009E1114">
      <w:pPr>
        <w:spacing w:before="60" w:after="240"/>
        <w:jc w:val="both"/>
        <w:rPr>
          <w:b/>
          <w:sz w:val="24"/>
          <w:szCs w:val="24"/>
        </w:rPr>
      </w:pPr>
      <w:r w:rsidRPr="005911C6">
        <w:rPr>
          <w:b/>
          <w:sz w:val="24"/>
          <w:szCs w:val="24"/>
        </w:rPr>
        <w:t xml:space="preserve">Des collaborateurs issus du terrain scolaire sont-ils identifiés </w:t>
      </w:r>
      <w:r w:rsidR="00B054D3" w:rsidRPr="005911C6">
        <w:rPr>
          <w:b/>
          <w:sz w:val="24"/>
          <w:szCs w:val="24"/>
        </w:rPr>
        <w:t xml:space="preserve">pour faire partie de l’équipe-projet </w:t>
      </w:r>
      <w:r w:rsidRPr="005911C6">
        <w:rPr>
          <w:b/>
          <w:sz w:val="24"/>
          <w:szCs w:val="24"/>
        </w:rPr>
        <w:t xml:space="preserve">? </w:t>
      </w:r>
    </w:p>
    <w:p w14:paraId="33CDD077" w14:textId="56465C98" w:rsidR="00B31E00" w:rsidRPr="005911C6" w:rsidRDefault="00704593" w:rsidP="00480006">
      <w:pPr>
        <w:spacing w:before="60" w:after="240"/>
        <w:jc w:val="both"/>
        <w:rPr>
          <w:b/>
          <w:sz w:val="28"/>
          <w:szCs w:val="28"/>
        </w:rPr>
      </w:pPr>
      <w:r w:rsidRPr="005911C6">
        <w:rPr>
          <w:b/>
          <w:sz w:val="28"/>
          <w:szCs w:val="28"/>
        </w:rPr>
        <w:t xml:space="preserve">OUI </w:t>
      </w:r>
      <w:r w:rsidR="004F2399" w:rsidRPr="005911C6">
        <w:rPr>
          <w:b/>
          <w:sz w:val="28"/>
          <w:szCs w:val="28"/>
        </w:rPr>
        <w:t xml:space="preserve">     </w:t>
      </w:r>
      <w:r w:rsidRPr="005911C6">
        <w:rPr>
          <w:b/>
          <w:sz w:val="28"/>
          <w:szCs w:val="28"/>
        </w:rPr>
        <w:t>NON</w:t>
      </w:r>
      <w:r w:rsidR="00480006" w:rsidRPr="005911C6">
        <w:rPr>
          <w:b/>
          <w:sz w:val="28"/>
          <w:szCs w:val="28"/>
        </w:rPr>
        <w:tab/>
      </w:r>
    </w:p>
    <w:p w14:paraId="50B0DA39" w14:textId="15E64B0E" w:rsidR="00B31E00" w:rsidRPr="005911C6" w:rsidRDefault="00704593" w:rsidP="009E1114">
      <w:pPr>
        <w:spacing w:before="60" w:after="240"/>
        <w:jc w:val="both"/>
        <w:rPr>
          <w:sz w:val="28"/>
          <w:szCs w:val="28"/>
        </w:rPr>
      </w:pPr>
      <w:r w:rsidRPr="005911C6">
        <w:rPr>
          <w:b/>
          <w:sz w:val="28"/>
          <w:szCs w:val="28"/>
        </w:rPr>
        <w:t>SI OUI :</w:t>
      </w:r>
      <w:r w:rsidR="00FE2B59" w:rsidRPr="005911C6">
        <w:rPr>
          <w:b/>
          <w:sz w:val="28"/>
          <w:szCs w:val="28"/>
        </w:rPr>
        <w:t xml:space="preserve"> indiquez ci-dessous </w:t>
      </w:r>
      <w:r w:rsidR="006A186C" w:rsidRPr="005911C6">
        <w:rPr>
          <w:b/>
          <w:sz w:val="28"/>
          <w:szCs w:val="28"/>
        </w:rPr>
        <w:t>l</w:t>
      </w:r>
      <w:r w:rsidR="00FE2B59" w:rsidRPr="005911C6">
        <w:rPr>
          <w:b/>
          <w:sz w:val="28"/>
          <w:szCs w:val="28"/>
        </w:rPr>
        <w:t xml:space="preserve">es collaborateurs qui participeront à </w:t>
      </w:r>
      <w:r w:rsidR="006A186C" w:rsidRPr="005911C6">
        <w:rPr>
          <w:b/>
          <w:sz w:val="28"/>
          <w:szCs w:val="28"/>
        </w:rPr>
        <w:t>l’équipe-projet de</w:t>
      </w:r>
      <w:r w:rsidR="00FE2B59" w:rsidRPr="005911C6">
        <w:rPr>
          <w:b/>
          <w:sz w:val="28"/>
          <w:szCs w:val="28"/>
        </w:rPr>
        <w:t xml:space="preserve"> co-construction </w:t>
      </w:r>
      <w:r w:rsidR="0078071D" w:rsidRPr="005911C6">
        <w:rPr>
          <w:b/>
          <w:sz w:val="28"/>
          <w:szCs w:val="28"/>
        </w:rPr>
        <w:t>de ressources</w:t>
      </w:r>
      <w:r w:rsidR="00FE2B59" w:rsidRPr="005911C6">
        <w:rPr>
          <w:b/>
          <w:sz w:val="28"/>
          <w:szCs w:val="28"/>
        </w:rPr>
        <w:t xml:space="preserve"> </w:t>
      </w:r>
    </w:p>
    <w:tbl>
      <w:tblPr>
        <w:tblStyle w:val="Grilledutableau"/>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39"/>
        <w:gridCol w:w="2331"/>
        <w:gridCol w:w="2937"/>
        <w:gridCol w:w="2128"/>
      </w:tblGrid>
      <w:tr w:rsidR="007D738D" w:rsidRPr="005911C6" w14:paraId="30D0DF18" w14:textId="77777777" w:rsidTr="007D738D">
        <w:trPr>
          <w:trHeight w:val="1535"/>
        </w:trPr>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8E28" w14:textId="77777777" w:rsidR="007D738D" w:rsidRPr="005911C6" w:rsidRDefault="007D738D">
            <w:pPr>
              <w:spacing w:before="60"/>
            </w:pPr>
            <w:r w:rsidRPr="005911C6">
              <w:rPr>
                <w:b/>
              </w:rPr>
              <w:t>NOM PRENOM</w:t>
            </w:r>
          </w:p>
        </w:tc>
        <w:tc>
          <w:tcPr>
            <w:tcW w:w="2331" w:type="dxa"/>
            <w:tcBorders>
              <w:top w:val="single" w:sz="8" w:space="0" w:color="000000"/>
              <w:left w:val="single" w:sz="8" w:space="0" w:color="000000"/>
              <w:bottom w:val="single" w:sz="8" w:space="0" w:color="000000"/>
              <w:right w:val="single" w:sz="8" w:space="0" w:color="000000"/>
            </w:tcBorders>
          </w:tcPr>
          <w:p w14:paraId="09078C8E" w14:textId="77777777" w:rsidR="007D738D" w:rsidRPr="005911C6" w:rsidRDefault="007D738D">
            <w:pPr>
              <w:spacing w:before="60" w:after="240"/>
              <w:rPr>
                <w:b/>
              </w:rPr>
            </w:pPr>
            <w:r w:rsidRPr="005911C6">
              <w:rPr>
                <w:b/>
              </w:rPr>
              <w:t>Si enseignant, niveau de classe</w:t>
            </w:r>
          </w:p>
          <w:p w14:paraId="2367165C" w14:textId="717F37BA" w:rsidR="007D738D" w:rsidRPr="005911C6" w:rsidRDefault="007D738D">
            <w:pPr>
              <w:spacing w:before="60" w:after="240"/>
              <w:rPr>
                <w:b/>
              </w:rPr>
            </w:pPr>
            <w:r w:rsidRPr="005911C6">
              <w:rPr>
                <w:b/>
              </w:rPr>
              <w:t>Si autre, préciser (Conseiller pédagogique ; corps d’inspection, formateur, autre)</w:t>
            </w: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A5904" w14:textId="2B291D20" w:rsidR="007D738D" w:rsidRPr="005911C6" w:rsidRDefault="007D738D">
            <w:pPr>
              <w:spacing w:before="60" w:after="240"/>
            </w:pPr>
            <w:r w:rsidRPr="005911C6">
              <w:rPr>
                <w:b/>
              </w:rPr>
              <w:t>ETABLISSEMENT (Nom, commune département)</w:t>
            </w:r>
          </w:p>
          <w:p w14:paraId="5245C90A" w14:textId="6C82138A" w:rsidR="007D738D" w:rsidRPr="005911C6" w:rsidRDefault="007D738D">
            <w:pPr>
              <w:spacing w:before="60"/>
            </w:pPr>
            <w:r w:rsidRPr="005911C6">
              <w:rPr>
                <w:b/>
              </w:rPr>
              <w:t>Précisez si l’établissement fait partie d’un territoire EDUCLAB</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E75A0" w14:textId="5FFF9EF5" w:rsidR="007D738D" w:rsidRPr="005911C6" w:rsidRDefault="006F675B">
            <w:pPr>
              <w:spacing w:before="60"/>
            </w:pPr>
            <w:r w:rsidRPr="005911C6">
              <w:rPr>
                <w:b/>
              </w:rPr>
              <w:t>Courriel</w:t>
            </w:r>
          </w:p>
        </w:tc>
      </w:tr>
      <w:tr w:rsidR="007D738D" w:rsidRPr="005911C6" w14:paraId="399581CA" w14:textId="77777777" w:rsidTr="007D738D">
        <w:trPr>
          <w:trHeight w:val="530"/>
        </w:trPr>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B6A9E" w14:textId="77777777" w:rsidR="007D738D" w:rsidRPr="005911C6" w:rsidRDefault="007D738D">
            <w:pPr>
              <w:spacing w:before="60"/>
            </w:pPr>
            <w:r w:rsidRPr="005911C6">
              <w:rPr>
                <w:b/>
              </w:rPr>
              <w:t> </w:t>
            </w:r>
          </w:p>
        </w:tc>
        <w:tc>
          <w:tcPr>
            <w:tcW w:w="2331" w:type="dxa"/>
            <w:tcBorders>
              <w:top w:val="single" w:sz="8" w:space="0" w:color="000000"/>
              <w:left w:val="single" w:sz="8" w:space="0" w:color="000000"/>
              <w:bottom w:val="single" w:sz="8" w:space="0" w:color="000000"/>
              <w:right w:val="single" w:sz="8" w:space="0" w:color="000000"/>
            </w:tcBorders>
          </w:tcPr>
          <w:p w14:paraId="340B53BA" w14:textId="77777777" w:rsidR="007D738D" w:rsidRPr="005911C6" w:rsidRDefault="007D738D">
            <w:pPr>
              <w:spacing w:before="60"/>
              <w:rPr>
                <w:b/>
              </w:rPr>
            </w:pP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61381" w14:textId="44D17F3E" w:rsidR="007D738D" w:rsidRPr="005911C6" w:rsidRDefault="007D738D">
            <w:pPr>
              <w:spacing w:before="60"/>
            </w:pPr>
            <w:r w:rsidRPr="005911C6">
              <w:rPr>
                <w:b/>
              </w:rPr>
              <w:t> </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7091E" w14:textId="77777777" w:rsidR="007D738D" w:rsidRPr="005911C6" w:rsidRDefault="007D738D">
            <w:pPr>
              <w:spacing w:before="60"/>
            </w:pPr>
            <w:r w:rsidRPr="005911C6">
              <w:rPr>
                <w:b/>
              </w:rPr>
              <w:t> </w:t>
            </w:r>
          </w:p>
        </w:tc>
      </w:tr>
      <w:tr w:rsidR="007D738D" w:rsidRPr="005911C6" w14:paraId="7BB7545C" w14:textId="77777777" w:rsidTr="007D738D">
        <w:trPr>
          <w:trHeight w:val="530"/>
        </w:trPr>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FD92" w14:textId="77777777" w:rsidR="007D738D" w:rsidRPr="005911C6" w:rsidRDefault="007D738D">
            <w:pPr>
              <w:spacing w:before="60"/>
            </w:pPr>
            <w:r w:rsidRPr="005911C6">
              <w:rPr>
                <w:b/>
              </w:rPr>
              <w:t> </w:t>
            </w:r>
          </w:p>
        </w:tc>
        <w:tc>
          <w:tcPr>
            <w:tcW w:w="2331" w:type="dxa"/>
            <w:tcBorders>
              <w:top w:val="single" w:sz="8" w:space="0" w:color="000000"/>
              <w:left w:val="single" w:sz="8" w:space="0" w:color="000000"/>
              <w:bottom w:val="single" w:sz="8" w:space="0" w:color="000000"/>
              <w:right w:val="single" w:sz="8" w:space="0" w:color="000000"/>
            </w:tcBorders>
          </w:tcPr>
          <w:p w14:paraId="29247DDB" w14:textId="77777777" w:rsidR="007D738D" w:rsidRPr="005911C6" w:rsidRDefault="007D738D">
            <w:pPr>
              <w:spacing w:before="60"/>
              <w:rPr>
                <w:b/>
              </w:rPr>
            </w:pP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CA60D" w14:textId="3197D71F" w:rsidR="007D738D" w:rsidRPr="005911C6" w:rsidRDefault="007D738D">
            <w:pPr>
              <w:spacing w:before="60"/>
            </w:pPr>
            <w:r w:rsidRPr="005911C6">
              <w:rPr>
                <w:b/>
              </w:rPr>
              <w:t> </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B1CA8" w14:textId="77777777" w:rsidR="007D738D" w:rsidRPr="005911C6" w:rsidRDefault="007D738D">
            <w:pPr>
              <w:spacing w:before="60"/>
            </w:pPr>
            <w:r w:rsidRPr="005911C6">
              <w:rPr>
                <w:b/>
              </w:rPr>
              <w:t> </w:t>
            </w:r>
          </w:p>
        </w:tc>
      </w:tr>
      <w:tr w:rsidR="007D738D" w:rsidRPr="005911C6" w14:paraId="0ADB0797" w14:textId="77777777" w:rsidTr="007D738D">
        <w:trPr>
          <w:trHeight w:val="530"/>
        </w:trPr>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C4CE0" w14:textId="77777777" w:rsidR="007D738D" w:rsidRPr="005911C6" w:rsidRDefault="007D738D">
            <w:pPr>
              <w:spacing w:before="60"/>
            </w:pPr>
            <w:r w:rsidRPr="005911C6">
              <w:rPr>
                <w:b/>
              </w:rPr>
              <w:t> </w:t>
            </w:r>
          </w:p>
        </w:tc>
        <w:tc>
          <w:tcPr>
            <w:tcW w:w="2331" w:type="dxa"/>
            <w:tcBorders>
              <w:top w:val="single" w:sz="8" w:space="0" w:color="000000"/>
              <w:left w:val="single" w:sz="8" w:space="0" w:color="000000"/>
              <w:bottom w:val="single" w:sz="8" w:space="0" w:color="000000"/>
              <w:right w:val="single" w:sz="8" w:space="0" w:color="000000"/>
            </w:tcBorders>
          </w:tcPr>
          <w:p w14:paraId="3F0ACC82" w14:textId="77777777" w:rsidR="007D738D" w:rsidRPr="005911C6" w:rsidRDefault="007D738D">
            <w:pPr>
              <w:spacing w:before="60"/>
              <w:rPr>
                <w:b/>
              </w:rPr>
            </w:pPr>
          </w:p>
        </w:tc>
        <w:tc>
          <w:tcPr>
            <w:tcW w:w="2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E062B" w14:textId="77FCF9DF" w:rsidR="007D738D" w:rsidRPr="005911C6" w:rsidRDefault="007D738D">
            <w:pPr>
              <w:spacing w:before="60"/>
            </w:pPr>
            <w:r w:rsidRPr="005911C6">
              <w:rPr>
                <w:b/>
              </w:rPr>
              <w:t> </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F5C78" w14:textId="77777777" w:rsidR="007D738D" w:rsidRPr="005911C6" w:rsidRDefault="007D738D">
            <w:pPr>
              <w:spacing w:before="60"/>
            </w:pPr>
            <w:r w:rsidRPr="005911C6">
              <w:rPr>
                <w:b/>
              </w:rPr>
              <w:t> </w:t>
            </w:r>
          </w:p>
        </w:tc>
      </w:tr>
      <w:tr w:rsidR="007D738D" w:rsidRPr="005911C6" w14:paraId="04FEEA75" w14:textId="77777777" w:rsidTr="007D738D">
        <w:trPr>
          <w:trHeight w:val="515"/>
        </w:trPr>
        <w:tc>
          <w:tcPr>
            <w:tcW w:w="1939"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BEF4D7" w14:textId="77777777" w:rsidR="007D738D" w:rsidRPr="005911C6" w:rsidRDefault="007D738D">
            <w:pPr>
              <w:spacing w:before="60"/>
            </w:pPr>
            <w:r w:rsidRPr="005911C6">
              <w:rPr>
                <w:b/>
              </w:rPr>
              <w:t> </w:t>
            </w:r>
          </w:p>
        </w:tc>
        <w:tc>
          <w:tcPr>
            <w:tcW w:w="2331" w:type="dxa"/>
            <w:tcBorders>
              <w:top w:val="single" w:sz="8" w:space="0" w:color="000000"/>
              <w:left w:val="single" w:sz="6" w:space="0" w:color="000000"/>
              <w:bottom w:val="single" w:sz="6" w:space="0" w:color="000000"/>
              <w:right w:val="single" w:sz="6" w:space="0" w:color="000000"/>
            </w:tcBorders>
          </w:tcPr>
          <w:p w14:paraId="6E9969CF" w14:textId="77777777" w:rsidR="007D738D" w:rsidRPr="005911C6" w:rsidRDefault="007D738D">
            <w:pPr>
              <w:spacing w:before="60"/>
              <w:rPr>
                <w:b/>
              </w:rPr>
            </w:pPr>
          </w:p>
        </w:tc>
        <w:tc>
          <w:tcPr>
            <w:tcW w:w="2937"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C38C70" w14:textId="1C5471AB" w:rsidR="007D738D" w:rsidRPr="005911C6" w:rsidRDefault="007D738D">
            <w:pPr>
              <w:spacing w:before="60"/>
            </w:pPr>
            <w:r w:rsidRPr="005911C6">
              <w:rPr>
                <w:b/>
              </w:rPr>
              <w:t> </w:t>
            </w:r>
          </w:p>
        </w:tc>
        <w:tc>
          <w:tcPr>
            <w:tcW w:w="2128" w:type="dxa"/>
            <w:tcBorders>
              <w:top w:val="single" w:sz="8"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EF5E3C" w14:textId="77777777" w:rsidR="007D738D" w:rsidRPr="005911C6" w:rsidRDefault="007D738D">
            <w:pPr>
              <w:spacing w:before="60"/>
            </w:pPr>
            <w:r w:rsidRPr="005911C6">
              <w:rPr>
                <w:b/>
              </w:rPr>
              <w:t> </w:t>
            </w:r>
          </w:p>
        </w:tc>
      </w:tr>
    </w:tbl>
    <w:p w14:paraId="427548FF" w14:textId="77777777" w:rsidR="00B31E00" w:rsidRPr="005911C6" w:rsidRDefault="00704593">
      <w:pPr>
        <w:spacing w:before="60" w:after="240"/>
      </w:pPr>
      <w:r w:rsidRPr="005911C6">
        <w:rPr>
          <w:b/>
        </w:rPr>
        <w:t> </w:t>
      </w:r>
    </w:p>
    <w:p w14:paraId="1AC745DE" w14:textId="77777777" w:rsidR="00A82124" w:rsidRPr="005911C6" w:rsidRDefault="00704593" w:rsidP="00D6372D">
      <w:pPr>
        <w:spacing w:before="60" w:after="240"/>
        <w:jc w:val="center"/>
        <w:rPr>
          <w:sz w:val="28"/>
          <w:szCs w:val="28"/>
        </w:rPr>
      </w:pPr>
      <w:r w:rsidRPr="005911C6">
        <w:rPr>
          <w:b/>
          <w:sz w:val="28"/>
          <w:szCs w:val="28"/>
        </w:rPr>
        <w:t>SI NON :</w:t>
      </w:r>
    </w:p>
    <w:p w14:paraId="6BBD15C5" w14:textId="016333EE" w:rsidR="00B31E00" w:rsidRPr="005911C6" w:rsidRDefault="00704593" w:rsidP="0078071D">
      <w:pPr>
        <w:spacing w:before="60" w:after="240"/>
        <w:jc w:val="center"/>
      </w:pPr>
      <w:r w:rsidRPr="005911C6">
        <w:rPr>
          <w:b/>
        </w:rPr>
        <w:t>Quel</w:t>
      </w:r>
      <w:r w:rsidR="00A82124" w:rsidRPr="005911C6">
        <w:rPr>
          <w:b/>
        </w:rPr>
        <w:t>le</w:t>
      </w:r>
      <w:r w:rsidRPr="005911C6">
        <w:rPr>
          <w:b/>
        </w:rPr>
        <w:t xml:space="preserve"> est votre demande au niveau des collaborateurs issus du terrain scolaire</w:t>
      </w:r>
      <w:r w:rsidR="0078071D" w:rsidRPr="005911C6">
        <w:rPr>
          <w:b/>
        </w:rPr>
        <w:t>, à inclure dans l’équipe</w:t>
      </w:r>
      <w:r w:rsidR="006A186C" w:rsidRPr="005911C6">
        <w:rPr>
          <w:b/>
        </w:rPr>
        <w:t>-projet</w:t>
      </w:r>
      <w:r w:rsidR="0078071D" w:rsidRPr="005911C6">
        <w:rPr>
          <w:b/>
        </w:rPr>
        <w:t xml:space="preserve"> de co-construction</w:t>
      </w:r>
      <w:r w:rsidRPr="005911C6">
        <w:rPr>
          <w:b/>
        </w:rPr>
        <w:t xml:space="preserve"> </w:t>
      </w:r>
      <w:r w:rsidR="0078071D" w:rsidRPr="005911C6">
        <w:rPr>
          <w:b/>
        </w:rPr>
        <w:t>de ressources</w:t>
      </w:r>
      <w:r w:rsidR="0004109E" w:rsidRPr="005911C6">
        <w:rPr>
          <w:b/>
        </w:rPr>
        <w:t xml:space="preserve"> </w:t>
      </w:r>
      <w:r w:rsidRPr="005911C6">
        <w:rPr>
          <w:b/>
        </w:rPr>
        <w:t>:</w:t>
      </w:r>
    </w:p>
    <w:tbl>
      <w:tblPr>
        <w:tblStyle w:val="Grilledutableau"/>
        <w:tblW w:w="934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605"/>
        <w:gridCol w:w="5323"/>
        <w:gridCol w:w="1418"/>
      </w:tblGrid>
      <w:tr w:rsidR="00B31E00" w:rsidRPr="005911C6" w14:paraId="48388CA4" w14:textId="77777777" w:rsidTr="00D43095">
        <w:trPr>
          <w:trHeight w:val="785"/>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91C34" w14:textId="77777777" w:rsidR="00B31E00" w:rsidRPr="005911C6" w:rsidRDefault="00704593">
            <w:pPr>
              <w:spacing w:before="60"/>
            </w:pPr>
            <w:r w:rsidRPr="005911C6">
              <w:rPr>
                <w:b/>
              </w:rPr>
              <w:lastRenderedPageBreak/>
              <w:t> </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BD7A0" w14:textId="575341EC" w:rsidR="00B31E00" w:rsidRPr="005911C6" w:rsidRDefault="00704593">
            <w:pPr>
              <w:spacing w:before="60"/>
            </w:pPr>
            <w:r w:rsidRPr="005911C6">
              <w:rPr>
                <w:b/>
              </w:rPr>
              <w:t xml:space="preserve">OUI (précisez </w:t>
            </w:r>
            <w:r w:rsidR="00713543" w:rsidRPr="005911C6">
              <w:rPr>
                <w:b/>
              </w:rPr>
              <w:t xml:space="preserve">combien, </w:t>
            </w:r>
            <w:r w:rsidRPr="005911C6">
              <w:rPr>
                <w:b/>
              </w:rPr>
              <w:t xml:space="preserve">le niveau scolaire </w:t>
            </w:r>
            <w:r w:rsidR="009245A7" w:rsidRPr="005911C6">
              <w:rPr>
                <w:b/>
              </w:rPr>
              <w:t xml:space="preserve">et/ou le profil recherché, </w:t>
            </w:r>
            <w:r w:rsidRPr="005911C6">
              <w:rPr>
                <w:b/>
              </w:rPr>
              <w:t>si besoi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DBB6" w14:textId="678BD5AC" w:rsidR="00B31E00" w:rsidRPr="005911C6" w:rsidRDefault="00704593">
            <w:pPr>
              <w:spacing w:before="60"/>
            </w:pPr>
            <w:r w:rsidRPr="005911C6">
              <w:rPr>
                <w:b/>
              </w:rPr>
              <w:t>NON</w:t>
            </w:r>
            <w:r w:rsidR="009245A7" w:rsidRPr="005911C6">
              <w:rPr>
                <w:b/>
              </w:rPr>
              <w:t xml:space="preserve"> (cochez la case)</w:t>
            </w:r>
          </w:p>
        </w:tc>
      </w:tr>
      <w:tr w:rsidR="00B31E00" w:rsidRPr="005911C6" w14:paraId="72E9E669" w14:textId="77777777" w:rsidTr="00D43095">
        <w:trPr>
          <w:trHeight w:val="1025"/>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839E8" w14:textId="77777777" w:rsidR="00B31E00" w:rsidRPr="005911C6" w:rsidRDefault="00704593">
            <w:pPr>
              <w:spacing w:before="60" w:after="240"/>
            </w:pPr>
            <w:r w:rsidRPr="005911C6">
              <w:rPr>
                <w:b/>
              </w:rPr>
              <w:t>Enseignants en poste</w:t>
            </w:r>
          </w:p>
          <w:p w14:paraId="6B525A50" w14:textId="77777777" w:rsidR="00B31E00" w:rsidRPr="005911C6" w:rsidRDefault="00704593">
            <w:pPr>
              <w:spacing w:before="60"/>
            </w:pPr>
            <w:r w:rsidRPr="005911C6">
              <w:rPr>
                <w:b/>
              </w:rPr>
              <w:t> </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F9184" w14:textId="77777777" w:rsidR="00B31E00" w:rsidRPr="005911C6" w:rsidRDefault="00704593">
            <w:pPr>
              <w:spacing w:before="60"/>
            </w:pPr>
            <w:r w:rsidRPr="005911C6">
              <w:rPr>
                <w:b/>
              </w:rPr>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68DE" w14:textId="77777777" w:rsidR="00B31E00" w:rsidRPr="005911C6" w:rsidRDefault="00704593">
            <w:pPr>
              <w:spacing w:before="60"/>
            </w:pPr>
            <w:r w:rsidRPr="005911C6">
              <w:rPr>
                <w:b/>
              </w:rPr>
              <w:t> </w:t>
            </w:r>
          </w:p>
        </w:tc>
      </w:tr>
      <w:tr w:rsidR="00B31E00" w:rsidRPr="005911C6" w14:paraId="26063007" w14:textId="77777777" w:rsidTr="00D43095">
        <w:trPr>
          <w:trHeight w:val="1280"/>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93B37" w14:textId="77777777" w:rsidR="00B31E00" w:rsidRPr="005911C6" w:rsidRDefault="00704593">
            <w:pPr>
              <w:spacing w:before="60" w:after="240"/>
            </w:pPr>
            <w:r w:rsidRPr="005911C6">
              <w:rPr>
                <w:b/>
              </w:rPr>
              <w:t>Conseillers pédagogiques</w:t>
            </w:r>
          </w:p>
          <w:p w14:paraId="38A16434" w14:textId="77777777" w:rsidR="00B31E00" w:rsidRPr="005911C6" w:rsidRDefault="00704593">
            <w:pPr>
              <w:spacing w:before="60"/>
            </w:pPr>
            <w:r w:rsidRPr="005911C6">
              <w:rPr>
                <w:b/>
              </w:rPr>
              <w:t> </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F3B6" w14:textId="77777777" w:rsidR="00B31E00" w:rsidRPr="005911C6" w:rsidRDefault="00704593">
            <w:pPr>
              <w:spacing w:before="60"/>
            </w:pPr>
            <w:r w:rsidRPr="005911C6">
              <w:rPr>
                <w:b/>
              </w:rPr>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B5845" w14:textId="77777777" w:rsidR="00B31E00" w:rsidRPr="005911C6" w:rsidRDefault="00704593">
            <w:pPr>
              <w:spacing w:before="60"/>
            </w:pPr>
            <w:r w:rsidRPr="005911C6">
              <w:rPr>
                <w:b/>
              </w:rPr>
              <w:t> </w:t>
            </w:r>
          </w:p>
        </w:tc>
      </w:tr>
      <w:tr w:rsidR="00B31E00" w:rsidRPr="005911C6" w14:paraId="2ABD07E6" w14:textId="77777777" w:rsidTr="00D43095">
        <w:trPr>
          <w:trHeight w:val="1025"/>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73EA5" w14:textId="4FEBC4B1" w:rsidR="00B31E00" w:rsidRPr="005911C6" w:rsidRDefault="00704593">
            <w:pPr>
              <w:spacing w:before="60"/>
            </w:pPr>
            <w:r w:rsidRPr="005911C6">
              <w:rPr>
                <w:b/>
              </w:rPr>
              <w:t>Corps d’inspection </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B0B65" w14:textId="77777777" w:rsidR="00B31E00" w:rsidRPr="005911C6" w:rsidRDefault="00704593">
            <w:pPr>
              <w:spacing w:before="60"/>
            </w:pPr>
            <w:r w:rsidRPr="005911C6">
              <w:rPr>
                <w:b/>
              </w:rPr>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0F828" w14:textId="77777777" w:rsidR="00B31E00" w:rsidRPr="005911C6" w:rsidRDefault="00704593">
            <w:pPr>
              <w:spacing w:before="60"/>
            </w:pPr>
            <w:r w:rsidRPr="005911C6">
              <w:rPr>
                <w:b/>
              </w:rPr>
              <w:t> </w:t>
            </w:r>
          </w:p>
        </w:tc>
      </w:tr>
      <w:tr w:rsidR="00B31E00" w:rsidRPr="005911C6" w14:paraId="54FC03A3" w14:textId="77777777" w:rsidTr="00D43095">
        <w:trPr>
          <w:trHeight w:val="1025"/>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8A4EE" w14:textId="77777777" w:rsidR="00B31E00" w:rsidRPr="005911C6" w:rsidRDefault="00704593">
            <w:pPr>
              <w:spacing w:before="60" w:after="240"/>
            </w:pPr>
            <w:r w:rsidRPr="005911C6">
              <w:rPr>
                <w:b/>
              </w:rPr>
              <w:t>Formateurs</w:t>
            </w:r>
          </w:p>
          <w:p w14:paraId="1C6C1036" w14:textId="77777777" w:rsidR="00B31E00" w:rsidRPr="005911C6" w:rsidRDefault="00704593">
            <w:pPr>
              <w:spacing w:before="60"/>
            </w:pPr>
            <w:r w:rsidRPr="005911C6">
              <w:rPr>
                <w:b/>
              </w:rPr>
              <w:t> </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6B89D" w14:textId="77777777" w:rsidR="00B31E00" w:rsidRPr="005911C6" w:rsidRDefault="00704593">
            <w:pPr>
              <w:spacing w:before="60"/>
            </w:pPr>
            <w:r w:rsidRPr="005911C6">
              <w:rPr>
                <w:b/>
              </w:rPr>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54670" w14:textId="77777777" w:rsidR="00B31E00" w:rsidRPr="005911C6" w:rsidRDefault="00704593">
            <w:pPr>
              <w:spacing w:before="60"/>
            </w:pPr>
            <w:r w:rsidRPr="005911C6">
              <w:rPr>
                <w:b/>
              </w:rPr>
              <w:t> </w:t>
            </w:r>
          </w:p>
        </w:tc>
      </w:tr>
      <w:tr w:rsidR="00B31E00" w:rsidRPr="005911C6" w14:paraId="04E77215" w14:textId="77777777" w:rsidTr="00D43095">
        <w:trPr>
          <w:trHeight w:val="1025"/>
        </w:trPr>
        <w:tc>
          <w:tcPr>
            <w:tcW w:w="2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472F5" w14:textId="77777777" w:rsidR="00B31E00" w:rsidRPr="005911C6" w:rsidRDefault="00704593">
            <w:pPr>
              <w:spacing w:before="60" w:after="240"/>
            </w:pPr>
            <w:r w:rsidRPr="005911C6">
              <w:rPr>
                <w:b/>
              </w:rPr>
              <w:t>Autres (précisez)</w:t>
            </w:r>
          </w:p>
          <w:p w14:paraId="085B0CAE" w14:textId="77777777" w:rsidR="00B31E00" w:rsidRPr="005911C6" w:rsidRDefault="00704593">
            <w:pPr>
              <w:spacing w:before="60"/>
            </w:pPr>
            <w:r w:rsidRPr="005911C6">
              <w:rPr>
                <w:b/>
              </w:rPr>
              <w:t> </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2235D" w14:textId="77777777" w:rsidR="00B31E00" w:rsidRPr="005911C6" w:rsidRDefault="00704593">
            <w:pPr>
              <w:spacing w:before="60"/>
            </w:pPr>
            <w:r w:rsidRPr="005911C6">
              <w:rPr>
                <w:b/>
              </w:rPr>
              <w:t>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36A71" w14:textId="77777777" w:rsidR="00B31E00" w:rsidRPr="005911C6" w:rsidRDefault="00704593">
            <w:pPr>
              <w:spacing w:before="60"/>
            </w:pPr>
            <w:r w:rsidRPr="005911C6">
              <w:rPr>
                <w:b/>
              </w:rPr>
              <w:t> </w:t>
            </w:r>
          </w:p>
        </w:tc>
      </w:tr>
    </w:tbl>
    <w:p w14:paraId="12EED5C0" w14:textId="77777777" w:rsidR="00533BBE" w:rsidRPr="005911C6" w:rsidRDefault="00533BBE">
      <w:pPr>
        <w:spacing w:before="60" w:after="240"/>
        <w:rPr>
          <w:b/>
        </w:rPr>
      </w:pPr>
    </w:p>
    <w:p w14:paraId="37BB1A03" w14:textId="730F6C53" w:rsidR="00713543" w:rsidRPr="005911C6" w:rsidRDefault="00713543" w:rsidP="009E1114">
      <w:pPr>
        <w:spacing w:before="60" w:after="240"/>
        <w:jc w:val="both"/>
        <w:rPr>
          <w:b/>
        </w:rPr>
      </w:pPr>
      <w:r w:rsidRPr="005911C6">
        <w:rPr>
          <w:b/>
        </w:rPr>
        <w:t xml:space="preserve">Quelle est votre demande au niveau </w:t>
      </w:r>
      <w:r w:rsidR="006D404E" w:rsidRPr="005911C6">
        <w:rPr>
          <w:b/>
        </w:rPr>
        <w:t xml:space="preserve">de l’implémentation </w:t>
      </w:r>
      <w:r w:rsidRPr="005911C6">
        <w:rPr>
          <w:b/>
        </w:rPr>
        <w:t>géographique</w:t>
      </w:r>
      <w:r w:rsidR="006D404E" w:rsidRPr="005911C6">
        <w:rPr>
          <w:b/>
        </w:rPr>
        <w:t xml:space="preserve"> de ces collaborateurs</w:t>
      </w:r>
      <w:r w:rsidRPr="005911C6">
        <w:rPr>
          <w:b/>
        </w:rPr>
        <w:t> :</w:t>
      </w:r>
    </w:p>
    <w:p w14:paraId="2DD5904E" w14:textId="15CBB0E2" w:rsidR="00533BBE" w:rsidRPr="005911C6" w:rsidRDefault="00533BBE">
      <w:pPr>
        <w:spacing w:before="60" w:after="240"/>
        <w:rPr>
          <w:b/>
        </w:rPr>
      </w:pPr>
      <w:r w:rsidRPr="005911C6">
        <w:rPr>
          <w:b/>
        </w:rPr>
        <w:sym w:font="Webdings" w:char="F063"/>
      </w:r>
      <w:r w:rsidRPr="005911C6">
        <w:rPr>
          <w:b/>
        </w:rPr>
        <w:t xml:space="preserve"> Aucune importance </w:t>
      </w:r>
    </w:p>
    <w:p w14:paraId="736B0A16" w14:textId="588C9B92" w:rsidR="00533BBE" w:rsidRPr="005911C6" w:rsidRDefault="00D42C6E">
      <w:pPr>
        <w:spacing w:before="60" w:after="240"/>
        <w:rPr>
          <w:b/>
        </w:rPr>
      </w:pPr>
      <w:r w:rsidRPr="005911C6">
        <w:rPr>
          <w:b/>
        </w:rPr>
        <w:t>De préférence d</w:t>
      </w:r>
      <w:r w:rsidR="00533BBE" w:rsidRPr="005911C6">
        <w:rPr>
          <w:b/>
        </w:rPr>
        <w:t>ans le département de ______________________________</w:t>
      </w:r>
    </w:p>
    <w:p w14:paraId="5D011F37" w14:textId="0830171E" w:rsidR="00533BBE" w:rsidRPr="005911C6" w:rsidRDefault="00D42C6E">
      <w:pPr>
        <w:spacing w:before="60" w:after="240"/>
        <w:rPr>
          <w:b/>
        </w:rPr>
      </w:pPr>
      <w:r w:rsidRPr="005911C6">
        <w:rPr>
          <w:b/>
        </w:rPr>
        <w:t>De préférence</w:t>
      </w:r>
      <w:r w:rsidR="00533BBE" w:rsidRPr="005911C6">
        <w:rPr>
          <w:b/>
        </w:rPr>
        <w:t xml:space="preserve"> sur le territoire de l’</w:t>
      </w:r>
      <w:proofErr w:type="spellStart"/>
      <w:r w:rsidR="00533BBE" w:rsidRPr="005911C6">
        <w:rPr>
          <w:b/>
        </w:rPr>
        <w:t>EducLab</w:t>
      </w:r>
      <w:proofErr w:type="spellEnd"/>
      <w:r w:rsidR="00533BBE" w:rsidRPr="005911C6">
        <w:rPr>
          <w:b/>
        </w:rPr>
        <w:t xml:space="preserve"> suivant ______________________________</w:t>
      </w:r>
    </w:p>
    <w:p w14:paraId="4A23CDD5" w14:textId="5A9C30BB" w:rsidR="00861947" w:rsidRPr="005911C6" w:rsidRDefault="00533BBE" w:rsidP="00861947">
      <w:pPr>
        <w:spacing w:before="60" w:after="240"/>
        <w:rPr>
          <w:b/>
        </w:rPr>
      </w:pPr>
      <w:r w:rsidRPr="005911C6">
        <w:rPr>
          <w:b/>
        </w:rPr>
        <w:t>Autre précision géographique__________________________________________</w:t>
      </w:r>
      <w:r w:rsidR="00861947" w:rsidRPr="005911C6">
        <w:rPr>
          <w:b/>
        </w:rPr>
        <w:br w:type="page"/>
      </w:r>
    </w:p>
    <w:p w14:paraId="0FB4C273" w14:textId="15175BF6" w:rsidR="00B31E00" w:rsidRPr="005911C6" w:rsidRDefault="00704593" w:rsidP="0046469E">
      <w:pPr>
        <w:spacing w:before="60" w:after="240"/>
        <w:jc w:val="center"/>
      </w:pPr>
      <w:r w:rsidRPr="005911C6">
        <w:rPr>
          <w:b/>
          <w:sz w:val="32"/>
        </w:rPr>
        <w:lastRenderedPageBreak/>
        <w:t xml:space="preserve">Description du projet </w:t>
      </w:r>
      <w:r w:rsidR="0046469E" w:rsidRPr="005911C6">
        <w:rPr>
          <w:b/>
          <w:sz w:val="32"/>
        </w:rPr>
        <w:br/>
      </w:r>
      <w:r w:rsidRPr="005911C6">
        <w:rPr>
          <w:b/>
          <w:sz w:val="32"/>
        </w:rPr>
        <w:t xml:space="preserve">(maximum </w:t>
      </w:r>
      <w:r w:rsidR="00B82D1E" w:rsidRPr="005911C6">
        <w:rPr>
          <w:b/>
          <w:sz w:val="32"/>
        </w:rPr>
        <w:t xml:space="preserve">6 </w:t>
      </w:r>
      <w:r w:rsidRPr="005911C6">
        <w:rPr>
          <w:b/>
          <w:sz w:val="32"/>
        </w:rPr>
        <w:t xml:space="preserve">pages - </w:t>
      </w:r>
      <w:proofErr w:type="spellStart"/>
      <w:r w:rsidRPr="005911C6">
        <w:rPr>
          <w:b/>
          <w:sz w:val="32"/>
        </w:rPr>
        <w:t>arial</w:t>
      </w:r>
      <w:proofErr w:type="spellEnd"/>
      <w:r w:rsidRPr="005911C6">
        <w:rPr>
          <w:b/>
          <w:sz w:val="32"/>
        </w:rPr>
        <w:t xml:space="preserve"> 11 – interligne 1,5)</w:t>
      </w:r>
    </w:p>
    <w:p w14:paraId="24947FE2" w14:textId="291E619E" w:rsidR="00B31E00" w:rsidRPr="005911C6" w:rsidRDefault="00B31E00">
      <w:pPr>
        <w:spacing w:before="120" w:after="120"/>
        <w:ind w:left="120" w:right="120"/>
      </w:pPr>
    </w:p>
    <w:p w14:paraId="6FFACD3A" w14:textId="37A0DC7C" w:rsidR="00B31E00" w:rsidRPr="005911C6" w:rsidRDefault="00F55D63">
      <w:pPr>
        <w:spacing w:before="60" w:after="240"/>
      </w:pPr>
      <w:r w:rsidRPr="005911C6">
        <w:rPr>
          <w:b/>
        </w:rPr>
        <w:t>Situation</w:t>
      </w:r>
      <w:r w:rsidR="00704593" w:rsidRPr="005911C6">
        <w:rPr>
          <w:b/>
        </w:rPr>
        <w:t xml:space="preserve"> générale</w:t>
      </w:r>
      <w:r w:rsidRPr="005911C6">
        <w:rPr>
          <w:b/>
        </w:rPr>
        <w:t xml:space="preserve"> et </w:t>
      </w:r>
      <w:r w:rsidR="00704593" w:rsidRPr="005911C6">
        <w:rPr>
          <w:b/>
        </w:rPr>
        <w:t>problématique</w:t>
      </w:r>
    </w:p>
    <w:p w14:paraId="03A018E5" w14:textId="350D60E9" w:rsidR="00B31E00" w:rsidRPr="005911C6" w:rsidRDefault="00B31E00">
      <w:pPr>
        <w:spacing w:before="60" w:after="240"/>
      </w:pPr>
    </w:p>
    <w:p w14:paraId="2FE7AF2E" w14:textId="71AB7AC6" w:rsidR="00B31E00" w:rsidRPr="005911C6" w:rsidRDefault="00704593">
      <w:pPr>
        <w:spacing w:before="60" w:after="240"/>
      </w:pPr>
      <w:r w:rsidRPr="005911C6">
        <w:rPr>
          <w:b/>
        </w:rPr>
        <w:t>Argumentation scientifique</w:t>
      </w:r>
      <w:r w:rsidR="00F55D63" w:rsidRPr="005911C6">
        <w:rPr>
          <w:b/>
        </w:rPr>
        <w:t xml:space="preserve"> du projet</w:t>
      </w:r>
    </w:p>
    <w:p w14:paraId="1A2479D2" w14:textId="3A11994C" w:rsidR="00B31E00" w:rsidRPr="005911C6" w:rsidRDefault="00B31E00">
      <w:pPr>
        <w:spacing w:before="60" w:after="240"/>
      </w:pPr>
    </w:p>
    <w:p w14:paraId="04621E72" w14:textId="77777777" w:rsidR="00B31E00" w:rsidRPr="005911C6" w:rsidRDefault="00704593">
      <w:pPr>
        <w:spacing w:before="60" w:after="240"/>
      </w:pPr>
      <w:r w:rsidRPr="005911C6">
        <w:rPr>
          <w:b/>
        </w:rPr>
        <w:t>Objectifs et hypothèses</w:t>
      </w:r>
    </w:p>
    <w:p w14:paraId="4336B4E2" w14:textId="0CBBF229" w:rsidR="00B31E00" w:rsidRPr="005911C6" w:rsidRDefault="00704593" w:rsidP="009E1114">
      <w:pPr>
        <w:spacing w:before="60" w:after="240"/>
        <w:jc w:val="both"/>
      </w:pPr>
      <w:r w:rsidRPr="00A615CC">
        <w:rPr>
          <w:color w:val="0070C0"/>
        </w:rPr>
        <w:t xml:space="preserve">Rappel de l’objectif principal de l’AAP : aboutir </w:t>
      </w:r>
      <w:r w:rsidRPr="00A615CC">
        <w:rPr>
          <w:i/>
          <w:color w:val="0070C0"/>
        </w:rPr>
        <w:t>in fine</w:t>
      </w:r>
      <w:r w:rsidRPr="00A615CC">
        <w:rPr>
          <w:color w:val="0070C0"/>
        </w:rPr>
        <w:t xml:space="preserve"> à la production </w:t>
      </w:r>
      <w:r w:rsidR="00074643" w:rsidRPr="00A615CC">
        <w:rPr>
          <w:color w:val="0070C0"/>
        </w:rPr>
        <w:t>de ressources pour l’enseignement, fondées sur des données issues de la recherche</w:t>
      </w:r>
      <w:r w:rsidR="003B5D73" w:rsidRPr="00A615CC">
        <w:rPr>
          <w:color w:val="0070C0"/>
        </w:rPr>
        <w:t xml:space="preserve">, ajustées à la pratique d’enseignement grâce aux échanges </w:t>
      </w:r>
      <w:r w:rsidR="000C756F" w:rsidRPr="00A615CC">
        <w:rPr>
          <w:color w:val="0070C0"/>
        </w:rPr>
        <w:t xml:space="preserve">répétés </w:t>
      </w:r>
      <w:r w:rsidR="003B5D73" w:rsidRPr="00A615CC">
        <w:rPr>
          <w:color w:val="0070C0"/>
        </w:rPr>
        <w:t xml:space="preserve">avec le terrain scolaire </w:t>
      </w:r>
      <w:r w:rsidR="00074643" w:rsidRPr="00A615CC">
        <w:rPr>
          <w:color w:val="0070C0"/>
        </w:rPr>
        <w:t>et dont l’efficacité aura été démontrée par une ou des études incluses dans le projet</w:t>
      </w:r>
      <w:r w:rsidRPr="00A615CC">
        <w:rPr>
          <w:color w:val="0070C0"/>
        </w:rPr>
        <w:t>.</w:t>
      </w:r>
    </w:p>
    <w:p w14:paraId="411A205C" w14:textId="77777777" w:rsidR="00B31E00" w:rsidRPr="005911C6" w:rsidRDefault="00704593">
      <w:pPr>
        <w:spacing w:before="60" w:after="240"/>
      </w:pPr>
      <w:r w:rsidRPr="005911C6">
        <w:rPr>
          <w:b/>
        </w:rPr>
        <w:t>Description du projet (méthode, planification)</w:t>
      </w:r>
    </w:p>
    <w:p w14:paraId="7C1760F3" w14:textId="77777777" w:rsidR="00F55D63" w:rsidRPr="00A615CC" w:rsidRDefault="00704593" w:rsidP="009E1114">
      <w:pPr>
        <w:spacing w:before="60" w:after="240"/>
        <w:jc w:val="both"/>
        <w:rPr>
          <w:color w:val="0070C0"/>
        </w:rPr>
      </w:pPr>
      <w:r w:rsidRPr="00A615CC">
        <w:rPr>
          <w:color w:val="0070C0"/>
        </w:rPr>
        <w:t xml:space="preserve">Dans cette partie doivent apparaitre clairement </w:t>
      </w:r>
    </w:p>
    <w:p w14:paraId="28E393CA" w14:textId="77777777" w:rsidR="00F55D63" w:rsidRPr="00A615CC" w:rsidRDefault="00F55D63" w:rsidP="009E1114">
      <w:pPr>
        <w:pStyle w:val="Paragraphedeliste"/>
        <w:numPr>
          <w:ilvl w:val="0"/>
          <w:numId w:val="2"/>
        </w:numPr>
        <w:spacing w:before="60" w:after="240"/>
        <w:jc w:val="both"/>
        <w:rPr>
          <w:color w:val="0070C0"/>
        </w:rPr>
      </w:pPr>
      <w:r w:rsidRPr="00A615CC">
        <w:rPr>
          <w:color w:val="0070C0"/>
        </w:rPr>
        <w:t xml:space="preserve">les protocoles et démarches </w:t>
      </w:r>
      <w:r w:rsidR="00704593" w:rsidRPr="00A615CC">
        <w:rPr>
          <w:color w:val="0070C0"/>
        </w:rPr>
        <w:t>de collaboration avec l’équipe de terrain</w:t>
      </w:r>
      <w:r w:rsidRPr="00A615CC">
        <w:rPr>
          <w:color w:val="0070C0"/>
        </w:rPr>
        <w:t xml:space="preserve">, </w:t>
      </w:r>
      <w:r w:rsidR="00704593" w:rsidRPr="00A615CC">
        <w:rPr>
          <w:color w:val="0070C0"/>
        </w:rPr>
        <w:t xml:space="preserve">les objectifs de cette collaboration (temps de </w:t>
      </w:r>
      <w:proofErr w:type="spellStart"/>
      <w:r w:rsidR="00704593" w:rsidRPr="00A615CC">
        <w:rPr>
          <w:color w:val="0070C0"/>
        </w:rPr>
        <w:t>co</w:t>
      </w:r>
      <w:proofErr w:type="spellEnd"/>
      <w:r w:rsidR="00704593" w:rsidRPr="00A615CC">
        <w:rPr>
          <w:color w:val="0070C0"/>
        </w:rPr>
        <w:t>-élaboration des ressources</w:t>
      </w:r>
      <w:r w:rsidRPr="00A615CC">
        <w:rPr>
          <w:color w:val="0070C0"/>
        </w:rPr>
        <w:t> ; prétests des ressources,…</w:t>
      </w:r>
      <w:r w:rsidR="00704593" w:rsidRPr="00A615CC">
        <w:rPr>
          <w:color w:val="0070C0"/>
        </w:rPr>
        <w:t xml:space="preserve">) </w:t>
      </w:r>
    </w:p>
    <w:p w14:paraId="284AEBF6" w14:textId="626B0C23" w:rsidR="00B31E00" w:rsidRPr="005911C6" w:rsidRDefault="00F55D63" w:rsidP="009E1114">
      <w:pPr>
        <w:pStyle w:val="Paragraphedeliste"/>
        <w:numPr>
          <w:ilvl w:val="0"/>
          <w:numId w:val="2"/>
        </w:numPr>
        <w:spacing w:before="60" w:after="240"/>
        <w:jc w:val="both"/>
      </w:pPr>
      <w:r w:rsidRPr="00A615CC">
        <w:rPr>
          <w:color w:val="0070C0"/>
        </w:rPr>
        <w:t>les protocoles et démarches des études</w:t>
      </w:r>
      <w:r w:rsidR="00704593" w:rsidRPr="00A615CC">
        <w:rPr>
          <w:color w:val="0070C0"/>
        </w:rPr>
        <w:t xml:space="preserve"> </w:t>
      </w:r>
      <w:r w:rsidRPr="00A615CC">
        <w:rPr>
          <w:color w:val="0070C0"/>
        </w:rPr>
        <w:t xml:space="preserve">mises en </w:t>
      </w:r>
      <w:r w:rsidR="007708C9" w:rsidRPr="00A615CC">
        <w:rPr>
          <w:color w:val="0070C0"/>
        </w:rPr>
        <w:t>œuvre</w:t>
      </w:r>
      <w:r w:rsidR="00704593" w:rsidRPr="00A615CC">
        <w:rPr>
          <w:color w:val="0070C0"/>
        </w:rPr>
        <w:t xml:space="preserve"> pour tester l’efficacité des ressources produites.</w:t>
      </w:r>
    </w:p>
    <w:p w14:paraId="584BA3AE" w14:textId="77777777" w:rsidR="009A5831" w:rsidRPr="005911C6" w:rsidRDefault="009A5831" w:rsidP="009E1114">
      <w:pPr>
        <w:pStyle w:val="Paragraphedeliste"/>
        <w:spacing w:before="60" w:after="240"/>
        <w:jc w:val="both"/>
      </w:pPr>
    </w:p>
    <w:p w14:paraId="183B7286" w14:textId="77777777" w:rsidR="00361ACD" w:rsidRPr="005911C6" w:rsidRDefault="00361ACD">
      <w:pPr>
        <w:spacing w:before="60" w:after="240"/>
        <w:rPr>
          <w:b/>
        </w:rPr>
      </w:pPr>
      <w:r w:rsidRPr="005911C6">
        <w:rPr>
          <w:b/>
        </w:rPr>
        <w:t>Description des ressources à produire</w:t>
      </w:r>
    </w:p>
    <w:p w14:paraId="4ADB41B4" w14:textId="3EE2E66E" w:rsidR="00361ACD" w:rsidRPr="005911C6" w:rsidRDefault="009F1A15" w:rsidP="009E1114">
      <w:pPr>
        <w:spacing w:before="60" w:after="240"/>
        <w:jc w:val="both"/>
      </w:pPr>
      <w:r w:rsidRPr="00A615CC">
        <w:rPr>
          <w:color w:val="0070C0"/>
        </w:rPr>
        <w:t>Cette partie devra exposer la nature exacte des ressources visées (matériel pédagogique, applis ou logiciels, mal</w:t>
      </w:r>
      <w:r w:rsidR="001F10BD" w:rsidRPr="00A615CC">
        <w:rPr>
          <w:color w:val="0070C0"/>
        </w:rPr>
        <w:t>l</w:t>
      </w:r>
      <w:r w:rsidRPr="00A615CC">
        <w:rPr>
          <w:color w:val="0070C0"/>
        </w:rPr>
        <w:t>ettes clé en main, modèles de séquences d’enseignement, modules de formation pour les enseignants</w:t>
      </w:r>
      <w:r w:rsidR="00BA559B" w:rsidRPr="00A615CC">
        <w:rPr>
          <w:color w:val="0070C0"/>
        </w:rPr>
        <w:t>, etc.</w:t>
      </w:r>
      <w:r w:rsidRPr="00A615CC">
        <w:rPr>
          <w:color w:val="0070C0"/>
        </w:rPr>
        <w:t>)</w:t>
      </w:r>
      <w:r w:rsidR="001A279A" w:rsidRPr="00A615CC">
        <w:rPr>
          <w:color w:val="0070C0"/>
        </w:rPr>
        <w:t xml:space="preserve"> ainsi que leurs modalités de diffusion prévues.</w:t>
      </w:r>
    </w:p>
    <w:p w14:paraId="4A322BCD" w14:textId="3BA52DCF" w:rsidR="009A5831" w:rsidRPr="005911C6" w:rsidRDefault="009A5831">
      <w:pPr>
        <w:spacing w:before="60" w:after="240"/>
        <w:rPr>
          <w:b/>
        </w:rPr>
      </w:pPr>
      <w:r w:rsidRPr="005911C6">
        <w:rPr>
          <w:b/>
        </w:rPr>
        <w:t>Planning prévisionnel général</w:t>
      </w:r>
    </w:p>
    <w:p w14:paraId="66B4A36A" w14:textId="3BCFCF9E" w:rsidR="00361ACD" w:rsidRPr="005911C6" w:rsidRDefault="00361ACD" w:rsidP="009E1114">
      <w:pPr>
        <w:spacing w:before="60" w:after="240"/>
        <w:jc w:val="both"/>
      </w:pPr>
      <w:r w:rsidRPr="00A615CC">
        <w:rPr>
          <w:color w:val="0070C0"/>
        </w:rPr>
        <w:t>Le planning fera apparaitre, pour chaque année, les étapes clés du projet et les livrables associés.</w:t>
      </w:r>
      <w:r w:rsidR="001C086C" w:rsidRPr="00A615CC">
        <w:rPr>
          <w:color w:val="0070C0"/>
        </w:rPr>
        <w:t xml:space="preserve"> Si le projet </w:t>
      </w:r>
      <w:r w:rsidR="00774FEF" w:rsidRPr="00A615CC">
        <w:rPr>
          <w:color w:val="0070C0"/>
        </w:rPr>
        <w:t>est destiné à intégrer la</w:t>
      </w:r>
      <w:r w:rsidR="001C086C" w:rsidRPr="00A615CC">
        <w:rPr>
          <w:color w:val="0070C0"/>
        </w:rPr>
        <w:t xml:space="preserve"> cohorte de l’action</w:t>
      </w:r>
      <w:r w:rsidR="00774FEF" w:rsidRPr="00A615CC">
        <w:rPr>
          <w:color w:val="0070C0"/>
        </w:rPr>
        <w:t xml:space="preserve"> 4</w:t>
      </w:r>
      <w:r w:rsidR="001C086C" w:rsidRPr="00A615CC">
        <w:rPr>
          <w:color w:val="0070C0"/>
        </w:rPr>
        <w:t>, cela doit apparaitre dans le planning présenté, même si cela dépasse le temps du projet financé.</w:t>
      </w:r>
    </w:p>
    <w:p w14:paraId="04D3FFFB" w14:textId="77777777" w:rsidR="006B6EDF" w:rsidRPr="005911C6" w:rsidRDefault="006B6EDF">
      <w:r w:rsidRPr="005911C6">
        <w:br w:type="page"/>
      </w:r>
    </w:p>
    <w:p w14:paraId="2757666B" w14:textId="3A6D0E8D" w:rsidR="00B31E00" w:rsidRPr="005911C6" w:rsidRDefault="00704593" w:rsidP="00775F95">
      <w:pPr>
        <w:spacing w:before="60" w:after="240"/>
        <w:jc w:val="center"/>
        <w:rPr>
          <w:b/>
          <w:sz w:val="32"/>
        </w:rPr>
      </w:pPr>
      <w:r w:rsidRPr="005911C6">
        <w:rPr>
          <w:b/>
          <w:sz w:val="32"/>
        </w:rPr>
        <w:lastRenderedPageBreak/>
        <w:t>Budget prévisionnel</w:t>
      </w:r>
    </w:p>
    <w:p w14:paraId="675BA265" w14:textId="77777777" w:rsidR="00AC6647" w:rsidRPr="005911C6" w:rsidRDefault="00AC6647" w:rsidP="00AC6647">
      <w:pPr>
        <w:spacing w:before="60" w:after="240"/>
      </w:pPr>
    </w:p>
    <w:tbl>
      <w:tblPr>
        <w:tblStyle w:val="Grilledutableau"/>
        <w:tblW w:w="0" w:type="auto"/>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572"/>
        <w:gridCol w:w="1492"/>
        <w:gridCol w:w="3024"/>
        <w:gridCol w:w="1418"/>
      </w:tblGrid>
      <w:tr w:rsidR="00144D5F" w:rsidRPr="005911C6" w14:paraId="404027AA" w14:textId="32F8218C" w:rsidTr="00144D5F">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A0A94" w14:textId="52FEA57C" w:rsidR="00144D5F" w:rsidRPr="005911C6" w:rsidRDefault="00144D5F">
            <w:pPr>
              <w:spacing w:before="60"/>
            </w:pPr>
            <w:r w:rsidRPr="005911C6">
              <w:rPr>
                <w:b/>
              </w:rPr>
              <w:t>Fonctionnement/</w:t>
            </w:r>
            <w:r w:rsidRPr="005911C6">
              <w:rPr>
                <w:b/>
              </w:rPr>
              <w:br/>
              <w:t>Investissement</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1D89C" w14:textId="77777777" w:rsidR="00144D5F" w:rsidRPr="005911C6" w:rsidRDefault="00144D5F">
            <w:pPr>
              <w:spacing w:before="60"/>
            </w:pPr>
            <w:r w:rsidRPr="005911C6">
              <w:rPr>
                <w:b/>
              </w:rPr>
              <w:t>Montant demandé</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FBF07" w14:textId="093FC5E7" w:rsidR="00144D5F" w:rsidRPr="005911C6" w:rsidRDefault="00144D5F">
            <w:pPr>
              <w:spacing w:before="60"/>
            </w:pPr>
            <w:r w:rsidRPr="005911C6">
              <w:rPr>
                <w:b/>
              </w:rPr>
              <w:t>Descriptif succinct</w:t>
            </w:r>
          </w:p>
        </w:tc>
        <w:tc>
          <w:tcPr>
            <w:tcW w:w="1418" w:type="dxa"/>
            <w:tcBorders>
              <w:top w:val="single" w:sz="8" w:space="0" w:color="000000"/>
              <w:left w:val="single" w:sz="8" w:space="0" w:color="000000"/>
              <w:bottom w:val="single" w:sz="8" w:space="0" w:color="000000"/>
              <w:right w:val="single" w:sz="8" w:space="0" w:color="000000"/>
            </w:tcBorders>
          </w:tcPr>
          <w:p w14:paraId="742BC050" w14:textId="53B37156" w:rsidR="00144D5F" w:rsidRPr="005911C6" w:rsidRDefault="00144D5F">
            <w:pPr>
              <w:spacing w:before="60"/>
              <w:rPr>
                <w:b/>
              </w:rPr>
            </w:pPr>
            <w:r w:rsidRPr="005911C6">
              <w:rPr>
                <w:b/>
              </w:rPr>
              <w:t>Année de dépense prévue</w:t>
            </w:r>
            <w:r w:rsidRPr="005911C6">
              <w:rPr>
                <w:rStyle w:val="Appelnotedebasdep"/>
                <w:b/>
              </w:rPr>
              <w:footnoteReference w:id="1"/>
            </w:r>
          </w:p>
        </w:tc>
      </w:tr>
      <w:tr w:rsidR="00144D5F" w:rsidRPr="005911C6" w14:paraId="58DEF187" w14:textId="4D7DAFB4" w:rsidTr="00144D5F">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58FDA" w14:textId="77777777" w:rsidR="00144D5F" w:rsidRPr="005911C6" w:rsidRDefault="00144D5F">
            <w:pPr>
              <w:spacing w:before="60"/>
            </w:pPr>
            <w:proofErr w:type="spellStart"/>
            <w:r w:rsidRPr="005911C6">
              <w:t>Equipement</w:t>
            </w:r>
            <w:proofErr w:type="spellEnd"/>
          </w:p>
          <w:p w14:paraId="783E8078" w14:textId="77030BC9" w:rsidR="00144D5F" w:rsidRPr="005911C6" w:rsidRDefault="00144D5F">
            <w:pPr>
              <w:spacing w:before="60"/>
            </w:pPr>
            <w:r w:rsidRPr="005911C6">
              <w:br/>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36206" w14:textId="77777777" w:rsidR="00144D5F" w:rsidRPr="005911C6" w:rsidRDefault="00144D5F">
            <w:pPr>
              <w:spacing w:before="60"/>
            </w:pPr>
            <w:r w:rsidRPr="005911C6">
              <w:rPr>
                <w:b/>
              </w:rPr>
              <w:t> </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43F59" w14:textId="77777777" w:rsidR="00144D5F" w:rsidRPr="005911C6" w:rsidRDefault="00144D5F">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69CA62EE" w14:textId="77777777" w:rsidR="00144D5F" w:rsidRPr="005911C6" w:rsidRDefault="00144D5F">
            <w:pPr>
              <w:spacing w:line="57" w:lineRule="atLeast"/>
            </w:pPr>
          </w:p>
        </w:tc>
      </w:tr>
      <w:tr w:rsidR="00144D5F" w:rsidRPr="005911C6" w14:paraId="6A8FECF0" w14:textId="14423CCC" w:rsidTr="00144D5F">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F35BC" w14:textId="77777777" w:rsidR="00144D5F" w:rsidRPr="005911C6" w:rsidRDefault="00144D5F">
            <w:pPr>
              <w:spacing w:before="60"/>
            </w:pPr>
            <w:r w:rsidRPr="005911C6">
              <w:t>Petit matériel, consommables</w:t>
            </w:r>
          </w:p>
          <w:p w14:paraId="7BE4AAB8" w14:textId="2BAFD445" w:rsidR="00144D5F" w:rsidRPr="005911C6" w:rsidRDefault="00144D5F">
            <w:pPr>
              <w:spacing w:before="60"/>
            </w:pP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65D84" w14:textId="77777777" w:rsidR="00144D5F" w:rsidRPr="005911C6" w:rsidRDefault="00144D5F">
            <w:pPr>
              <w:spacing w:before="60"/>
            </w:pPr>
            <w:r w:rsidRPr="005911C6">
              <w:rPr>
                <w:b/>
              </w:rPr>
              <w:t> </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E506A" w14:textId="77777777" w:rsidR="00144D5F" w:rsidRPr="005911C6" w:rsidRDefault="00144D5F">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4C232D02" w14:textId="77777777" w:rsidR="00144D5F" w:rsidRPr="005911C6" w:rsidRDefault="00144D5F">
            <w:pPr>
              <w:spacing w:line="57" w:lineRule="atLeast"/>
            </w:pPr>
          </w:p>
        </w:tc>
      </w:tr>
      <w:tr w:rsidR="00144D5F" w:rsidRPr="005911C6" w14:paraId="54788847" w14:textId="7C8289D4" w:rsidTr="00144D5F">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2EBD3" w14:textId="77777777" w:rsidR="00144D5F" w:rsidRPr="005911C6" w:rsidRDefault="00144D5F">
            <w:pPr>
              <w:spacing w:before="60"/>
            </w:pPr>
            <w:r w:rsidRPr="005911C6">
              <w:t>Frais de mission co-construction (réunions)</w:t>
            </w:r>
          </w:p>
          <w:p w14:paraId="2E81ABE6" w14:textId="2C6D1888" w:rsidR="00144D5F" w:rsidRPr="005911C6" w:rsidRDefault="00144D5F">
            <w:pPr>
              <w:spacing w:before="60"/>
            </w:pP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C61EF" w14:textId="77777777" w:rsidR="00144D5F" w:rsidRPr="005911C6" w:rsidRDefault="00144D5F">
            <w:pPr>
              <w:spacing w:before="60"/>
            </w:pPr>
            <w:r w:rsidRPr="005911C6">
              <w:rPr>
                <w:b/>
              </w:rPr>
              <w:t> </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DD53" w14:textId="77777777" w:rsidR="00144D5F" w:rsidRPr="005911C6" w:rsidRDefault="00144D5F">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36EE7DA2" w14:textId="77777777" w:rsidR="00144D5F" w:rsidRPr="005911C6" w:rsidRDefault="00144D5F">
            <w:pPr>
              <w:spacing w:line="57" w:lineRule="atLeast"/>
            </w:pPr>
          </w:p>
        </w:tc>
      </w:tr>
      <w:tr w:rsidR="00144D5F" w:rsidRPr="005911C6" w14:paraId="77D13559" w14:textId="76566DD0" w:rsidTr="00144D5F">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9C757" w14:textId="4C901CB0" w:rsidR="00144D5F" w:rsidRPr="005911C6" w:rsidRDefault="00144D5F">
            <w:pPr>
              <w:spacing w:before="60"/>
            </w:pPr>
            <w:r w:rsidRPr="005911C6">
              <w:t xml:space="preserve">Frais de mission expérimentation en classe </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131E4" w14:textId="77777777" w:rsidR="00144D5F" w:rsidRPr="005911C6" w:rsidRDefault="00144D5F">
            <w:pPr>
              <w:spacing w:before="60"/>
              <w:rPr>
                <w:b/>
              </w:rPr>
            </w:pP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3D722" w14:textId="77777777" w:rsidR="00144D5F" w:rsidRPr="005911C6" w:rsidRDefault="00144D5F">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6CBFCD14" w14:textId="77777777" w:rsidR="00144D5F" w:rsidRPr="005911C6" w:rsidRDefault="00144D5F">
            <w:pPr>
              <w:spacing w:line="57" w:lineRule="atLeast"/>
            </w:pPr>
          </w:p>
        </w:tc>
      </w:tr>
      <w:tr w:rsidR="00144D5F" w:rsidRPr="005911C6" w14:paraId="14D0344D" w14:textId="152B76AC" w:rsidTr="00144D5F">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0DE71" w14:textId="431838DE" w:rsidR="00144D5F" w:rsidRPr="005911C6" w:rsidRDefault="00144D5F">
            <w:pPr>
              <w:spacing w:before="60"/>
            </w:pPr>
            <w:r w:rsidRPr="005911C6">
              <w:t>Frais de mission communication scientifique</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255F1" w14:textId="77777777" w:rsidR="00144D5F" w:rsidRPr="005911C6" w:rsidRDefault="00144D5F">
            <w:pPr>
              <w:spacing w:before="60"/>
            </w:pPr>
            <w:r w:rsidRPr="005911C6">
              <w:rPr>
                <w:b/>
              </w:rPr>
              <w:t> </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7BD90" w14:textId="77777777" w:rsidR="00144D5F" w:rsidRPr="005911C6" w:rsidRDefault="00144D5F">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3F746872" w14:textId="77777777" w:rsidR="00144D5F" w:rsidRPr="005911C6" w:rsidRDefault="00144D5F">
            <w:pPr>
              <w:spacing w:line="57" w:lineRule="atLeast"/>
            </w:pPr>
          </w:p>
        </w:tc>
      </w:tr>
      <w:tr w:rsidR="00144D5F" w:rsidRPr="005911C6" w14:paraId="0A4F2915" w14:textId="6FD7AD96" w:rsidTr="00144D5F">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1193D" w14:textId="4AE80771" w:rsidR="00144D5F" w:rsidRPr="005911C6" w:rsidRDefault="00144D5F">
            <w:pPr>
              <w:spacing w:before="60"/>
            </w:pPr>
            <w:r w:rsidRPr="005911C6">
              <w:t>Prestations de service</w:t>
            </w:r>
            <w:r w:rsidRPr="005911C6">
              <w:br/>
            </w:r>
          </w:p>
          <w:p w14:paraId="12733289" w14:textId="00420FA2" w:rsidR="00144D5F" w:rsidRPr="005911C6" w:rsidRDefault="00144D5F">
            <w:pPr>
              <w:spacing w:before="60"/>
            </w:pP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66CF6" w14:textId="77777777" w:rsidR="00144D5F" w:rsidRPr="005911C6" w:rsidRDefault="00144D5F">
            <w:pPr>
              <w:spacing w:before="60"/>
            </w:pPr>
            <w:r w:rsidRPr="005911C6">
              <w:rPr>
                <w:b/>
              </w:rPr>
              <w:t> </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063D" w14:textId="77777777" w:rsidR="00144D5F" w:rsidRPr="005911C6" w:rsidRDefault="00144D5F">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402B3AF8" w14:textId="77777777" w:rsidR="00144D5F" w:rsidRPr="005911C6" w:rsidRDefault="00144D5F">
            <w:pPr>
              <w:spacing w:line="57" w:lineRule="atLeast"/>
            </w:pPr>
          </w:p>
        </w:tc>
      </w:tr>
      <w:tr w:rsidR="00144D5F" w:rsidRPr="005911C6" w14:paraId="0A88F70F" w14:textId="55821016" w:rsidTr="00144D5F">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1A374" w14:textId="427269C5" w:rsidR="00144D5F" w:rsidRPr="005911C6" w:rsidRDefault="00144D5F">
            <w:pPr>
              <w:spacing w:before="60"/>
            </w:pPr>
            <w:r w:rsidRPr="005911C6">
              <w:t>Indemnités de Stages (560€/mois)</w:t>
            </w:r>
            <w:r w:rsidRPr="005911C6">
              <w:br/>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9931" w14:textId="77777777" w:rsidR="00144D5F" w:rsidRPr="005911C6" w:rsidRDefault="00144D5F">
            <w:pPr>
              <w:spacing w:before="60"/>
              <w:rPr>
                <w:b/>
              </w:rPr>
            </w:pP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9D6F9" w14:textId="77777777" w:rsidR="00144D5F" w:rsidRPr="005911C6" w:rsidRDefault="00144D5F">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79B00D95" w14:textId="77777777" w:rsidR="00144D5F" w:rsidRPr="005911C6" w:rsidRDefault="00144D5F">
            <w:pPr>
              <w:spacing w:line="57" w:lineRule="atLeast"/>
            </w:pPr>
          </w:p>
        </w:tc>
      </w:tr>
      <w:tr w:rsidR="00144D5F" w:rsidRPr="005911C6" w14:paraId="632A6B4E" w14:textId="7205F50D" w:rsidTr="00144D5F">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7B2B8" w14:textId="3CF486F7" w:rsidR="00144D5F" w:rsidRPr="005911C6" w:rsidRDefault="00144D5F">
            <w:pPr>
              <w:spacing w:before="60"/>
            </w:pPr>
            <w:r w:rsidRPr="005911C6">
              <w:t>Autres</w:t>
            </w:r>
            <w:r w:rsidRPr="005911C6">
              <w:br/>
            </w:r>
            <w:r w:rsidRPr="005911C6">
              <w:br/>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FF723" w14:textId="77777777" w:rsidR="00144D5F" w:rsidRPr="005911C6" w:rsidRDefault="00144D5F">
            <w:pPr>
              <w:spacing w:before="60"/>
            </w:pPr>
            <w:r w:rsidRPr="005911C6">
              <w:rPr>
                <w:b/>
              </w:rPr>
              <w:t> </w:t>
            </w: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8DFB2" w14:textId="77777777" w:rsidR="00144D5F" w:rsidRPr="005911C6" w:rsidRDefault="00144D5F">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6996F186" w14:textId="77777777" w:rsidR="00144D5F" w:rsidRPr="005911C6" w:rsidRDefault="00144D5F">
            <w:pPr>
              <w:spacing w:line="57" w:lineRule="atLeast"/>
            </w:pPr>
          </w:p>
        </w:tc>
      </w:tr>
      <w:tr w:rsidR="00144D5F" w:rsidRPr="005911C6" w14:paraId="23E24A13" w14:textId="5EBCA0FB" w:rsidTr="00144D5F">
        <w:trPr>
          <w:trHeight w:val="605"/>
        </w:trPr>
        <w:tc>
          <w:tcPr>
            <w:tcW w:w="2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660C2" w14:textId="1789198A" w:rsidR="00144D5F" w:rsidRPr="005911C6" w:rsidRDefault="00144D5F">
            <w:pPr>
              <w:spacing w:before="60"/>
            </w:pPr>
            <w:r w:rsidRPr="001E445B">
              <w:rPr>
                <w:b/>
              </w:rPr>
              <w:t>TOTAL DEMANDE</w:t>
            </w:r>
            <w:r w:rsidRPr="005911C6">
              <w:t xml:space="preserve">  </w:t>
            </w:r>
            <w:r w:rsidRPr="005911C6">
              <w:rPr>
                <w:b/>
              </w:rPr>
              <w:t>Fonctionnement/</w:t>
            </w:r>
            <w:r w:rsidRPr="005911C6">
              <w:rPr>
                <w:b/>
              </w:rPr>
              <w:br/>
              <w:t>Investissement</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ADC5A" w14:textId="77777777" w:rsidR="00144D5F" w:rsidRPr="005911C6" w:rsidRDefault="00144D5F">
            <w:pPr>
              <w:spacing w:before="60"/>
              <w:rPr>
                <w:b/>
              </w:rPr>
            </w:pPr>
          </w:p>
        </w:tc>
        <w:tc>
          <w:tcPr>
            <w:tcW w:w="3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4356C" w14:textId="77777777" w:rsidR="00144D5F" w:rsidRPr="005911C6" w:rsidRDefault="00144D5F">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0578AE54" w14:textId="77777777" w:rsidR="00144D5F" w:rsidRPr="005911C6" w:rsidRDefault="00144D5F">
            <w:pPr>
              <w:spacing w:line="57" w:lineRule="atLeast"/>
            </w:pPr>
          </w:p>
        </w:tc>
      </w:tr>
    </w:tbl>
    <w:p w14:paraId="6D637FA7" w14:textId="546B5FC3" w:rsidR="00144D5F" w:rsidRPr="005911C6" w:rsidRDefault="00144D5F">
      <w:pPr>
        <w:spacing w:before="60" w:after="240"/>
        <w:rPr>
          <w:b/>
        </w:rPr>
      </w:pPr>
    </w:p>
    <w:p w14:paraId="3645A69D" w14:textId="77777777" w:rsidR="00144D5F" w:rsidRPr="005911C6" w:rsidRDefault="00144D5F">
      <w:pPr>
        <w:rPr>
          <w:b/>
        </w:rPr>
      </w:pPr>
      <w:r w:rsidRPr="005911C6">
        <w:rPr>
          <w:b/>
        </w:rPr>
        <w:br w:type="page"/>
      </w:r>
    </w:p>
    <w:p w14:paraId="3D612F96" w14:textId="77777777" w:rsidR="00B31E00" w:rsidRPr="005911C6" w:rsidRDefault="00B31E00">
      <w:pPr>
        <w:spacing w:before="60" w:after="240"/>
        <w:rPr>
          <w:b/>
        </w:rPr>
      </w:pPr>
    </w:p>
    <w:tbl>
      <w:tblPr>
        <w:tblStyle w:val="Grilledutableau"/>
        <w:tblW w:w="0" w:type="auto"/>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436"/>
        <w:gridCol w:w="1388"/>
        <w:gridCol w:w="3264"/>
        <w:gridCol w:w="1418"/>
      </w:tblGrid>
      <w:tr w:rsidR="00144D5F" w:rsidRPr="005911C6" w14:paraId="57E3B6F8" w14:textId="30C42A7F" w:rsidTr="00144D5F">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DBCE8" w14:textId="7A19AC18" w:rsidR="00144D5F" w:rsidRPr="005911C6" w:rsidRDefault="00144D5F" w:rsidP="008F0887">
            <w:pPr>
              <w:spacing w:before="60"/>
            </w:pPr>
            <w:r w:rsidRPr="005911C6">
              <w:rPr>
                <w:b/>
              </w:rPr>
              <w:t>Ressources humaines</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FCB4" w14:textId="77777777" w:rsidR="00144D5F" w:rsidRPr="005911C6" w:rsidRDefault="00144D5F" w:rsidP="008F0887">
            <w:pPr>
              <w:spacing w:before="60"/>
            </w:pPr>
            <w:r w:rsidRPr="005911C6">
              <w:rPr>
                <w:b/>
              </w:rPr>
              <w:t>Montant demandé</w:t>
            </w:r>
          </w:p>
        </w:tc>
        <w:tc>
          <w:tcPr>
            <w:tcW w:w="3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F58F0" w14:textId="27ABEA14" w:rsidR="00144D5F" w:rsidRPr="005911C6" w:rsidRDefault="00144D5F" w:rsidP="008F0887">
            <w:pPr>
              <w:spacing w:before="60"/>
            </w:pPr>
            <w:r w:rsidRPr="005911C6">
              <w:rPr>
                <w:b/>
              </w:rPr>
              <w:t>Descriptif succinct : nbre de mois, rôle dans le projet</w:t>
            </w:r>
          </w:p>
        </w:tc>
        <w:tc>
          <w:tcPr>
            <w:tcW w:w="1418" w:type="dxa"/>
            <w:tcBorders>
              <w:top w:val="single" w:sz="8" w:space="0" w:color="000000"/>
              <w:left w:val="single" w:sz="8" w:space="0" w:color="000000"/>
              <w:bottom w:val="single" w:sz="8" w:space="0" w:color="000000"/>
              <w:right w:val="single" w:sz="8" w:space="0" w:color="000000"/>
            </w:tcBorders>
          </w:tcPr>
          <w:p w14:paraId="709F16DC" w14:textId="330D7DA9" w:rsidR="00144D5F" w:rsidRPr="005911C6" w:rsidRDefault="00144D5F" w:rsidP="008F0887">
            <w:pPr>
              <w:spacing w:before="60"/>
              <w:rPr>
                <w:b/>
              </w:rPr>
            </w:pPr>
            <w:r w:rsidRPr="005911C6">
              <w:rPr>
                <w:b/>
              </w:rPr>
              <w:t>Année de dépense prévue</w:t>
            </w:r>
          </w:p>
        </w:tc>
      </w:tr>
      <w:tr w:rsidR="00144D5F" w:rsidRPr="005911C6" w14:paraId="16227E7D" w14:textId="223CF620" w:rsidTr="00144D5F">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2262" w14:textId="2915A8A8" w:rsidR="00144D5F" w:rsidRPr="005911C6" w:rsidRDefault="00144D5F" w:rsidP="008F0887">
            <w:pPr>
              <w:spacing w:before="60"/>
            </w:pPr>
            <w:r w:rsidRPr="005911C6">
              <w:t>Vacations aux collaborateurs terrain</w:t>
            </w:r>
            <w:r w:rsidRPr="005911C6">
              <w:br/>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6DEB8" w14:textId="77777777" w:rsidR="00144D5F" w:rsidRPr="005911C6" w:rsidRDefault="00144D5F" w:rsidP="008F0887">
            <w:pPr>
              <w:spacing w:before="60"/>
            </w:pPr>
            <w:r w:rsidRPr="005911C6">
              <w:rPr>
                <w:b/>
              </w:rPr>
              <w:t> </w:t>
            </w:r>
          </w:p>
        </w:tc>
        <w:tc>
          <w:tcPr>
            <w:tcW w:w="3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B1FDE" w14:textId="77777777" w:rsidR="00144D5F" w:rsidRPr="005911C6" w:rsidRDefault="00144D5F" w:rsidP="008F0887">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17BAFB60" w14:textId="77777777" w:rsidR="00144D5F" w:rsidRPr="005911C6" w:rsidRDefault="00144D5F" w:rsidP="008F0887">
            <w:pPr>
              <w:spacing w:line="57" w:lineRule="atLeast"/>
            </w:pPr>
          </w:p>
        </w:tc>
      </w:tr>
      <w:tr w:rsidR="00144D5F" w:rsidRPr="005911C6" w14:paraId="71BA1E99" w14:textId="7B4A4BDE" w:rsidTr="00144D5F">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7219" w14:textId="3241E5D3" w:rsidR="00144D5F" w:rsidRPr="005911C6" w:rsidRDefault="00144D5F" w:rsidP="008F0887">
            <w:pPr>
              <w:spacing w:before="60"/>
            </w:pPr>
            <w:r w:rsidRPr="005911C6">
              <w:t>Post-doc / IR</w:t>
            </w:r>
            <w:r w:rsidRPr="005911C6">
              <w:br/>
            </w:r>
            <w:r w:rsidRPr="005911C6">
              <w:br/>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31055" w14:textId="77777777" w:rsidR="00144D5F" w:rsidRPr="005911C6" w:rsidRDefault="00144D5F" w:rsidP="008F0887">
            <w:pPr>
              <w:spacing w:before="60"/>
              <w:rPr>
                <w:b/>
              </w:rPr>
            </w:pPr>
          </w:p>
        </w:tc>
        <w:tc>
          <w:tcPr>
            <w:tcW w:w="3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67242" w14:textId="77777777" w:rsidR="00144D5F" w:rsidRPr="005911C6" w:rsidRDefault="00144D5F" w:rsidP="008F0887">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6C4D741D" w14:textId="77777777" w:rsidR="00144D5F" w:rsidRPr="005911C6" w:rsidRDefault="00144D5F" w:rsidP="008F0887">
            <w:pPr>
              <w:spacing w:line="57" w:lineRule="atLeast"/>
            </w:pPr>
          </w:p>
        </w:tc>
      </w:tr>
      <w:tr w:rsidR="00144D5F" w:rsidRPr="005911C6" w14:paraId="397D6508" w14:textId="726C6F19" w:rsidTr="00144D5F">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B382F" w14:textId="0A3E5FF3" w:rsidR="00144D5F" w:rsidRPr="005911C6" w:rsidRDefault="00144D5F" w:rsidP="008F0887">
            <w:pPr>
              <w:spacing w:before="60"/>
            </w:pPr>
            <w:r w:rsidRPr="005911C6">
              <w:t>IE / technicien</w:t>
            </w:r>
            <w:r w:rsidRPr="005911C6">
              <w:br/>
            </w:r>
            <w:r w:rsidRPr="005911C6">
              <w:br/>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73471" w14:textId="77777777" w:rsidR="00144D5F" w:rsidRPr="005911C6" w:rsidRDefault="00144D5F" w:rsidP="008F0887">
            <w:pPr>
              <w:spacing w:before="60"/>
            </w:pPr>
            <w:r w:rsidRPr="005911C6">
              <w:rPr>
                <w:b/>
              </w:rPr>
              <w:t> </w:t>
            </w:r>
          </w:p>
        </w:tc>
        <w:tc>
          <w:tcPr>
            <w:tcW w:w="3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3DD4B" w14:textId="77777777" w:rsidR="00144D5F" w:rsidRPr="005911C6" w:rsidRDefault="00144D5F" w:rsidP="008F0887">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44EF07F2" w14:textId="77777777" w:rsidR="00144D5F" w:rsidRPr="005911C6" w:rsidRDefault="00144D5F" w:rsidP="008F0887">
            <w:pPr>
              <w:spacing w:line="57" w:lineRule="atLeast"/>
            </w:pPr>
          </w:p>
        </w:tc>
      </w:tr>
      <w:tr w:rsidR="00144D5F" w:rsidRPr="005911C6" w14:paraId="6B59CF7C" w14:textId="21109E1E" w:rsidTr="00144D5F">
        <w:trPr>
          <w:trHeight w:val="605"/>
        </w:trPr>
        <w:tc>
          <w:tcPr>
            <w:tcW w:w="2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DF301" w14:textId="4C67F95A" w:rsidR="00144D5F" w:rsidRPr="005911C6" w:rsidRDefault="00144D5F" w:rsidP="008F0887">
            <w:pPr>
              <w:spacing w:before="60"/>
            </w:pPr>
            <w:r w:rsidRPr="001E445B">
              <w:rPr>
                <w:b/>
              </w:rPr>
              <w:t>TOTAL DEMANDE</w:t>
            </w:r>
            <w:r w:rsidRPr="005911C6">
              <w:t xml:space="preserve"> </w:t>
            </w:r>
            <w:r w:rsidRPr="005911C6">
              <w:rPr>
                <w:b/>
              </w:rPr>
              <w:t>Ressources humaines</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05895" w14:textId="77777777" w:rsidR="00144D5F" w:rsidRPr="005911C6" w:rsidRDefault="00144D5F" w:rsidP="008F0887">
            <w:pPr>
              <w:spacing w:before="60"/>
              <w:rPr>
                <w:b/>
              </w:rPr>
            </w:pPr>
          </w:p>
        </w:tc>
        <w:tc>
          <w:tcPr>
            <w:tcW w:w="3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34990" w14:textId="77777777" w:rsidR="00144D5F" w:rsidRPr="005911C6" w:rsidRDefault="00144D5F" w:rsidP="008F0887">
            <w:pPr>
              <w:spacing w:line="57" w:lineRule="atLeast"/>
            </w:pPr>
          </w:p>
        </w:tc>
        <w:tc>
          <w:tcPr>
            <w:tcW w:w="1418" w:type="dxa"/>
            <w:tcBorders>
              <w:top w:val="single" w:sz="8" w:space="0" w:color="000000"/>
              <w:left w:val="single" w:sz="8" w:space="0" w:color="000000"/>
              <w:bottom w:val="single" w:sz="8" w:space="0" w:color="000000"/>
              <w:right w:val="single" w:sz="8" w:space="0" w:color="000000"/>
            </w:tcBorders>
          </w:tcPr>
          <w:p w14:paraId="158E9827" w14:textId="77777777" w:rsidR="00144D5F" w:rsidRPr="005911C6" w:rsidRDefault="00144D5F" w:rsidP="008F0887">
            <w:pPr>
              <w:spacing w:line="57" w:lineRule="atLeast"/>
            </w:pPr>
          </w:p>
        </w:tc>
      </w:tr>
    </w:tbl>
    <w:p w14:paraId="12D2FCFE" w14:textId="77777777" w:rsidR="00FD0FF2" w:rsidRPr="005911C6" w:rsidRDefault="00FD0FF2" w:rsidP="00CF5386">
      <w:pPr>
        <w:spacing w:before="60" w:after="240"/>
      </w:pPr>
    </w:p>
    <w:p w14:paraId="71C36F4A" w14:textId="1A16AA6C" w:rsidR="00CF5386" w:rsidRPr="005911C6" w:rsidRDefault="00CF5386" w:rsidP="00CF5386">
      <w:pPr>
        <w:spacing w:before="60" w:after="240"/>
      </w:pPr>
      <w:r w:rsidRPr="005911C6">
        <w:t>Rappel des coûts RH approximatifs (coûts chargés sans SFT ni remboursement transport) et minimal (échelon 1 soit</w:t>
      </w:r>
      <w:r w:rsidR="003D726E">
        <w:t xml:space="preserve"> « </w:t>
      </w:r>
      <w:r w:rsidRPr="005911C6">
        <w:t>sans expérience</w:t>
      </w:r>
      <w:r w:rsidR="003D726E">
        <w:t> »</w:t>
      </w:r>
      <w:r w:rsidRPr="005911C6">
        <w:t>) :</w:t>
      </w:r>
    </w:p>
    <w:p w14:paraId="71FEA6FA" w14:textId="77777777" w:rsidR="00CF5386" w:rsidRPr="005911C6" w:rsidRDefault="00CF5386" w:rsidP="00CF5386">
      <w:pPr>
        <w:spacing w:before="60" w:after="240"/>
      </w:pPr>
      <w:r w:rsidRPr="005911C6">
        <w:t>1 H vacation pour un collaborateur terrain = 53€</w:t>
      </w:r>
    </w:p>
    <w:p w14:paraId="569F3C83" w14:textId="77777777" w:rsidR="00CF5386" w:rsidRPr="005911C6" w:rsidRDefault="00CF5386" w:rsidP="00CF5386">
      <w:pPr>
        <w:spacing w:before="60" w:after="240"/>
      </w:pPr>
      <w:r w:rsidRPr="005911C6">
        <w:t>1 mois de post-doctorat = à partir de 3350 € (échelon 1)</w:t>
      </w:r>
    </w:p>
    <w:p w14:paraId="1DAC4213" w14:textId="77777777" w:rsidR="00CF5386" w:rsidRPr="005911C6" w:rsidRDefault="00CF5386" w:rsidP="00CF5386">
      <w:pPr>
        <w:spacing w:before="60" w:after="240"/>
      </w:pPr>
      <w:r w:rsidRPr="005911C6">
        <w:t>1 mois IR = à partir de 2871€ (ou 3159 si contrat &lt;12mois) (échelon 1)</w:t>
      </w:r>
    </w:p>
    <w:p w14:paraId="579AD59A" w14:textId="3984A932" w:rsidR="00E77024" w:rsidRPr="005911C6" w:rsidRDefault="00CF5386" w:rsidP="00E77024">
      <w:pPr>
        <w:spacing w:before="60" w:after="240"/>
      </w:pPr>
      <w:r w:rsidRPr="005911C6">
        <w:t>1 mois Technicien catégorie B = à partir de 2264 € (ou 2490 si contrat &lt;12mois) (échelon 1)</w:t>
      </w:r>
    </w:p>
    <w:p w14:paraId="252FBAE7" w14:textId="6D8B6F9C" w:rsidR="00E77024" w:rsidRPr="005911C6" w:rsidRDefault="00E77024" w:rsidP="00E77024">
      <w:pPr>
        <w:spacing w:before="60" w:after="240"/>
      </w:pPr>
      <w:r w:rsidRPr="002E289F">
        <w:rPr>
          <w:color w:val="FF0000"/>
        </w:rPr>
        <w:t xml:space="preserve">IMPORTANT : </w:t>
      </w:r>
      <w:r w:rsidRPr="005911C6">
        <w:t xml:space="preserve">Vos demandes en ressources humaines engendreront forcément une implication de votre laboratoire (gestion des dossiers de recrutement, bureau pour la personne recrutée etc.). Il est donc important que votre laboratoire soit informé de votre projet au moment de son dépôt, et qu'il accepte et anticipe ses conséquences au niveau RH. Si votre laboratoire ne fournit pas l’équipement informatique des personnes que vous souhaitez recruter, pensez à prévoir cet équipement dans votre budget. </w:t>
      </w:r>
      <w:r w:rsidR="00B0075A" w:rsidRPr="005911C6">
        <w:br/>
      </w:r>
    </w:p>
    <w:tbl>
      <w:tblPr>
        <w:tblStyle w:val="Grilledutableau"/>
        <w:tblW w:w="0" w:type="auto"/>
        <w:tblInd w:w="-15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977"/>
        <w:gridCol w:w="1560"/>
        <w:gridCol w:w="4017"/>
      </w:tblGrid>
      <w:tr w:rsidR="00656C70" w:rsidRPr="005911C6" w14:paraId="431E5A42" w14:textId="77777777" w:rsidTr="008F0887">
        <w:trPr>
          <w:trHeight w:val="605"/>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04E9B" w14:textId="2E42B3B9" w:rsidR="00656C70" w:rsidRPr="005911C6" w:rsidRDefault="00656C70" w:rsidP="008F0887">
            <w:pPr>
              <w:spacing w:before="60"/>
            </w:pPr>
            <w:r w:rsidRPr="005911C6">
              <w:rPr>
                <w:b/>
              </w:rPr>
              <w:t>Autres financements</w:t>
            </w:r>
            <w:r w:rsidR="002A2371" w:rsidRPr="005911C6">
              <w:rPr>
                <w:b/>
              </w:rPr>
              <w:t xml:space="preserve"> déjà obtenus hors Pégas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46E91" w14:textId="5EDE0C9B" w:rsidR="00656C70" w:rsidRPr="005911C6" w:rsidRDefault="00656C70" w:rsidP="008F0887">
            <w:pPr>
              <w:spacing w:before="60"/>
            </w:pPr>
            <w:r w:rsidRPr="005911C6">
              <w:rPr>
                <w:b/>
              </w:rPr>
              <w:t xml:space="preserve">Montant </w:t>
            </w:r>
            <w:r w:rsidR="002A2371" w:rsidRPr="005911C6">
              <w:rPr>
                <w:b/>
              </w:rPr>
              <w:t>obtenu</w:t>
            </w: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29DD9" w14:textId="6E97F114" w:rsidR="00656C70" w:rsidRPr="005911C6" w:rsidRDefault="00656C70" w:rsidP="008F0887">
            <w:pPr>
              <w:spacing w:before="60"/>
            </w:pPr>
            <w:r w:rsidRPr="005911C6">
              <w:rPr>
                <w:b/>
              </w:rPr>
              <w:t>Descriptif succin</w:t>
            </w:r>
            <w:r w:rsidR="00BA559B" w:rsidRPr="005911C6">
              <w:rPr>
                <w:b/>
              </w:rPr>
              <w:t>c</w:t>
            </w:r>
            <w:r w:rsidRPr="005911C6">
              <w:rPr>
                <w:b/>
              </w:rPr>
              <w:t>t</w:t>
            </w:r>
          </w:p>
        </w:tc>
      </w:tr>
      <w:tr w:rsidR="00656C70" w:rsidRPr="005911C6" w14:paraId="70EC4ECF" w14:textId="77777777" w:rsidTr="008F0887">
        <w:trPr>
          <w:trHeight w:val="605"/>
        </w:trPr>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97A4D" w14:textId="696CB7D2" w:rsidR="00656C70" w:rsidRPr="005911C6" w:rsidRDefault="00656C70" w:rsidP="008F0887">
            <w:pPr>
              <w:spacing w:before="60"/>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5E47F" w14:textId="77777777" w:rsidR="00656C70" w:rsidRPr="005911C6" w:rsidRDefault="00656C70" w:rsidP="008F0887">
            <w:pPr>
              <w:spacing w:before="60"/>
            </w:pPr>
            <w:r w:rsidRPr="005911C6">
              <w:rPr>
                <w:b/>
              </w:rPr>
              <w:t> </w:t>
            </w: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B8DD1" w14:textId="77777777" w:rsidR="00656C70" w:rsidRPr="005911C6" w:rsidRDefault="00656C70" w:rsidP="008F0887">
            <w:pPr>
              <w:spacing w:line="57" w:lineRule="atLeast"/>
            </w:pPr>
          </w:p>
        </w:tc>
      </w:tr>
    </w:tbl>
    <w:p w14:paraId="79537197" w14:textId="77777777" w:rsidR="00144D5F" w:rsidRPr="005911C6" w:rsidRDefault="00144D5F">
      <w:pPr>
        <w:rPr>
          <w:b/>
          <w:sz w:val="32"/>
        </w:rPr>
      </w:pPr>
      <w:r w:rsidRPr="005911C6">
        <w:rPr>
          <w:b/>
          <w:sz w:val="32"/>
        </w:rPr>
        <w:br w:type="page"/>
      </w:r>
    </w:p>
    <w:p w14:paraId="319F718E" w14:textId="26B14291" w:rsidR="00B31E00" w:rsidRPr="005911C6" w:rsidRDefault="00704593" w:rsidP="00775F95">
      <w:pPr>
        <w:spacing w:before="60" w:after="240"/>
        <w:jc w:val="center"/>
        <w:rPr>
          <w:b/>
          <w:sz w:val="32"/>
        </w:rPr>
      </w:pPr>
      <w:r w:rsidRPr="005911C6">
        <w:rPr>
          <w:b/>
          <w:sz w:val="32"/>
        </w:rPr>
        <w:lastRenderedPageBreak/>
        <w:t>Bibliographie</w:t>
      </w:r>
    </w:p>
    <w:p w14:paraId="76F2C1BF" w14:textId="77777777" w:rsidR="00F5249A" w:rsidRDefault="00F5249A">
      <w:pPr>
        <w:rPr>
          <w:b/>
          <w:sz w:val="32"/>
        </w:rPr>
      </w:pPr>
      <w:bookmarkStart w:id="0" w:name="_GoBack"/>
      <w:bookmarkEnd w:id="0"/>
      <w:r>
        <w:rPr>
          <w:b/>
          <w:sz w:val="32"/>
        </w:rPr>
        <w:br w:type="page"/>
      </w:r>
    </w:p>
    <w:p w14:paraId="6BA66800" w14:textId="50877079" w:rsidR="00B31E00" w:rsidRPr="005911C6" w:rsidRDefault="00704593" w:rsidP="00775F95">
      <w:pPr>
        <w:spacing w:before="60" w:after="240"/>
        <w:jc w:val="center"/>
        <w:rPr>
          <w:b/>
          <w:sz w:val="32"/>
        </w:rPr>
      </w:pPr>
      <w:r w:rsidRPr="005911C6">
        <w:rPr>
          <w:b/>
          <w:sz w:val="32"/>
        </w:rPr>
        <w:lastRenderedPageBreak/>
        <w:t>Annexes</w:t>
      </w:r>
    </w:p>
    <w:p w14:paraId="69F0BAB7" w14:textId="77777777" w:rsidR="00B31E00" w:rsidRPr="005911C6" w:rsidRDefault="00704593">
      <w:pPr>
        <w:spacing w:before="60" w:after="240"/>
      </w:pPr>
      <w:r w:rsidRPr="005911C6">
        <w:rPr>
          <w:b/>
        </w:rPr>
        <w:t>CV court du chercheur porteur de projet</w:t>
      </w:r>
    </w:p>
    <w:p w14:paraId="5337F2D8" w14:textId="77777777" w:rsidR="00B31E00" w:rsidRPr="005911C6" w:rsidRDefault="00704593">
      <w:pPr>
        <w:spacing w:before="60" w:after="240"/>
      </w:pPr>
      <w:r w:rsidRPr="005911C6">
        <w:rPr>
          <w:b/>
        </w:rPr>
        <w:t> </w:t>
      </w:r>
    </w:p>
    <w:p w14:paraId="246C25AE" w14:textId="77777777" w:rsidR="00B31E00" w:rsidRPr="005911C6" w:rsidRDefault="00704593">
      <w:pPr>
        <w:spacing w:before="60" w:after="240"/>
      </w:pPr>
      <w:r w:rsidRPr="005911C6">
        <w:rPr>
          <w:b/>
        </w:rPr>
        <w:t>CV court des chercheurs partenaires</w:t>
      </w:r>
    </w:p>
    <w:p w14:paraId="63EE5C8D" w14:textId="77777777" w:rsidR="00B31E00" w:rsidRPr="005911C6" w:rsidRDefault="00704593">
      <w:pPr>
        <w:spacing w:before="60" w:after="240"/>
      </w:pPr>
      <w:r w:rsidRPr="005911C6">
        <w:rPr>
          <w:b/>
        </w:rPr>
        <w:t> </w:t>
      </w:r>
    </w:p>
    <w:p w14:paraId="32AF9140" w14:textId="143210AD" w:rsidR="00552588" w:rsidRPr="005911C6" w:rsidRDefault="00552588" w:rsidP="00DD07FF">
      <w:pPr>
        <w:spacing w:before="60" w:after="240"/>
      </w:pPr>
    </w:p>
    <w:sectPr w:rsidR="00552588" w:rsidRPr="005911C6" w:rsidSect="009E5F17">
      <w:headerReference w:type="default" r:id="rId8"/>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E9D8" w14:textId="77777777" w:rsidR="003B7B89" w:rsidRDefault="003B7B89">
      <w:pPr>
        <w:spacing w:after="0" w:line="240" w:lineRule="auto"/>
      </w:pPr>
      <w:r>
        <w:separator/>
      </w:r>
    </w:p>
  </w:endnote>
  <w:endnote w:type="continuationSeparator" w:id="0">
    <w:p w14:paraId="0B5A497C" w14:textId="77777777" w:rsidR="003B7B89" w:rsidRDefault="003B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0E28" w14:textId="77777777" w:rsidR="003B7B89" w:rsidRDefault="003B7B89">
      <w:pPr>
        <w:spacing w:after="0" w:line="240" w:lineRule="auto"/>
      </w:pPr>
      <w:r>
        <w:separator/>
      </w:r>
    </w:p>
  </w:footnote>
  <w:footnote w:type="continuationSeparator" w:id="0">
    <w:p w14:paraId="05A4ECFC" w14:textId="77777777" w:rsidR="003B7B89" w:rsidRDefault="003B7B89">
      <w:pPr>
        <w:spacing w:after="0" w:line="240" w:lineRule="auto"/>
      </w:pPr>
      <w:r>
        <w:continuationSeparator/>
      </w:r>
    </w:p>
  </w:footnote>
  <w:footnote w:id="1">
    <w:p w14:paraId="260FD1A7" w14:textId="342D4B76" w:rsidR="00F05315" w:rsidRDefault="00F05315">
      <w:pPr>
        <w:pStyle w:val="Notedebasdepage"/>
      </w:pPr>
      <w:r>
        <w:rPr>
          <w:rStyle w:val="Appelnotedebasdep"/>
        </w:rPr>
        <w:footnoteRef/>
      </w:r>
      <w:r>
        <w:t xml:space="preserve"> Les projets débutant en septembre 2022, précisez si la dépense est prévue pour 2022 (entre sept et décembre), 2023 (janvier-décembre), 2024 ou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68819"/>
      <w:docPartObj>
        <w:docPartGallery w:val="Page Numbers (Top of Page)"/>
        <w:docPartUnique/>
      </w:docPartObj>
    </w:sdtPr>
    <w:sdtEndPr/>
    <w:sdtContent>
      <w:p w14:paraId="4A5CB404" w14:textId="68CD460C" w:rsidR="00F05315" w:rsidRDefault="00F05315">
        <w:pPr>
          <w:pStyle w:val="En-tte"/>
          <w:jc w:val="right"/>
        </w:pPr>
        <w:r>
          <w:fldChar w:fldCharType="begin"/>
        </w:r>
        <w:r>
          <w:instrText>PAGE   \* MERGEFORMAT</w:instrText>
        </w:r>
        <w:r>
          <w:fldChar w:fldCharType="separate"/>
        </w:r>
        <w:r>
          <w:rPr>
            <w:noProof/>
          </w:rPr>
          <w:t>7</w:t>
        </w:r>
        <w:r>
          <w:fldChar w:fldCharType="end"/>
        </w:r>
      </w:p>
    </w:sdtContent>
  </w:sdt>
  <w:p w14:paraId="1552A51E" w14:textId="77777777" w:rsidR="00F05315" w:rsidRDefault="00F053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A11AE"/>
    <w:multiLevelType w:val="hybridMultilevel"/>
    <w:tmpl w:val="A0F20B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2E0615"/>
    <w:multiLevelType w:val="hybridMultilevel"/>
    <w:tmpl w:val="989E93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F851E6"/>
    <w:multiLevelType w:val="hybridMultilevel"/>
    <w:tmpl w:val="66C8886E"/>
    <w:lvl w:ilvl="0" w:tplc="4B36AAC2">
      <w:start w:val="1"/>
      <w:numFmt w:val="bullet"/>
      <w:lvlText w:val="•"/>
      <w:lvlJc w:val="left"/>
      <w:pPr>
        <w:tabs>
          <w:tab w:val="num" w:pos="720"/>
        </w:tabs>
        <w:ind w:left="720" w:hanging="360"/>
      </w:pPr>
      <w:rPr>
        <w:rFonts w:ascii="Arial" w:hAnsi="Arial" w:hint="default"/>
      </w:rPr>
    </w:lvl>
    <w:lvl w:ilvl="1" w:tplc="4052EC24">
      <w:start w:val="1"/>
      <w:numFmt w:val="bullet"/>
      <w:lvlText w:val="•"/>
      <w:lvlJc w:val="left"/>
      <w:pPr>
        <w:tabs>
          <w:tab w:val="num" w:pos="1440"/>
        </w:tabs>
        <w:ind w:left="1440" w:hanging="360"/>
      </w:pPr>
      <w:rPr>
        <w:rFonts w:ascii="Arial" w:hAnsi="Arial" w:hint="default"/>
      </w:rPr>
    </w:lvl>
    <w:lvl w:ilvl="2" w:tplc="B6BCBDD4" w:tentative="1">
      <w:start w:val="1"/>
      <w:numFmt w:val="bullet"/>
      <w:lvlText w:val="•"/>
      <w:lvlJc w:val="left"/>
      <w:pPr>
        <w:tabs>
          <w:tab w:val="num" w:pos="2160"/>
        </w:tabs>
        <w:ind w:left="2160" w:hanging="360"/>
      </w:pPr>
      <w:rPr>
        <w:rFonts w:ascii="Arial" w:hAnsi="Arial" w:hint="default"/>
      </w:rPr>
    </w:lvl>
    <w:lvl w:ilvl="3" w:tplc="F7284F0A" w:tentative="1">
      <w:start w:val="1"/>
      <w:numFmt w:val="bullet"/>
      <w:lvlText w:val="•"/>
      <w:lvlJc w:val="left"/>
      <w:pPr>
        <w:tabs>
          <w:tab w:val="num" w:pos="2880"/>
        </w:tabs>
        <w:ind w:left="2880" w:hanging="360"/>
      </w:pPr>
      <w:rPr>
        <w:rFonts w:ascii="Arial" w:hAnsi="Arial" w:hint="default"/>
      </w:rPr>
    </w:lvl>
    <w:lvl w:ilvl="4" w:tplc="8E20CAE8" w:tentative="1">
      <w:start w:val="1"/>
      <w:numFmt w:val="bullet"/>
      <w:lvlText w:val="•"/>
      <w:lvlJc w:val="left"/>
      <w:pPr>
        <w:tabs>
          <w:tab w:val="num" w:pos="3600"/>
        </w:tabs>
        <w:ind w:left="3600" w:hanging="360"/>
      </w:pPr>
      <w:rPr>
        <w:rFonts w:ascii="Arial" w:hAnsi="Arial" w:hint="default"/>
      </w:rPr>
    </w:lvl>
    <w:lvl w:ilvl="5" w:tplc="B09AB4A0" w:tentative="1">
      <w:start w:val="1"/>
      <w:numFmt w:val="bullet"/>
      <w:lvlText w:val="•"/>
      <w:lvlJc w:val="left"/>
      <w:pPr>
        <w:tabs>
          <w:tab w:val="num" w:pos="4320"/>
        </w:tabs>
        <w:ind w:left="4320" w:hanging="360"/>
      </w:pPr>
      <w:rPr>
        <w:rFonts w:ascii="Arial" w:hAnsi="Arial" w:hint="default"/>
      </w:rPr>
    </w:lvl>
    <w:lvl w:ilvl="6" w:tplc="10F4C220" w:tentative="1">
      <w:start w:val="1"/>
      <w:numFmt w:val="bullet"/>
      <w:lvlText w:val="•"/>
      <w:lvlJc w:val="left"/>
      <w:pPr>
        <w:tabs>
          <w:tab w:val="num" w:pos="5040"/>
        </w:tabs>
        <w:ind w:left="5040" w:hanging="360"/>
      </w:pPr>
      <w:rPr>
        <w:rFonts w:ascii="Arial" w:hAnsi="Arial" w:hint="default"/>
      </w:rPr>
    </w:lvl>
    <w:lvl w:ilvl="7" w:tplc="BE985276" w:tentative="1">
      <w:start w:val="1"/>
      <w:numFmt w:val="bullet"/>
      <w:lvlText w:val="•"/>
      <w:lvlJc w:val="left"/>
      <w:pPr>
        <w:tabs>
          <w:tab w:val="num" w:pos="5760"/>
        </w:tabs>
        <w:ind w:left="5760" w:hanging="360"/>
      </w:pPr>
      <w:rPr>
        <w:rFonts w:ascii="Arial" w:hAnsi="Arial" w:hint="default"/>
      </w:rPr>
    </w:lvl>
    <w:lvl w:ilvl="8" w:tplc="D848E9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1355328"/>
    <w:multiLevelType w:val="hybridMultilevel"/>
    <w:tmpl w:val="B5BCA5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F8C72D9"/>
    <w:multiLevelType w:val="hybridMultilevel"/>
    <w:tmpl w:val="D4426A9E"/>
    <w:lvl w:ilvl="0" w:tplc="3E140442">
      <w:start w:val="1"/>
      <w:numFmt w:val="bullet"/>
      <w:lvlText w:val="-"/>
      <w:lvlJc w:val="left"/>
      <w:pPr>
        <w:ind w:left="720" w:hanging="360"/>
      </w:pPr>
      <w:rPr>
        <w:rFonts w:ascii="Arial" w:eastAsia="Arial"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00"/>
    <w:rsid w:val="0000072C"/>
    <w:rsid w:val="0002589A"/>
    <w:rsid w:val="000371A5"/>
    <w:rsid w:val="0004109E"/>
    <w:rsid w:val="000674D5"/>
    <w:rsid w:val="00073C79"/>
    <w:rsid w:val="00074643"/>
    <w:rsid w:val="00074E36"/>
    <w:rsid w:val="0007516A"/>
    <w:rsid w:val="00080E27"/>
    <w:rsid w:val="00085286"/>
    <w:rsid w:val="000863AB"/>
    <w:rsid w:val="000935F8"/>
    <w:rsid w:val="000A27E3"/>
    <w:rsid w:val="000B3991"/>
    <w:rsid w:val="000C0B13"/>
    <w:rsid w:val="000C50DB"/>
    <w:rsid w:val="000C5438"/>
    <w:rsid w:val="000C756F"/>
    <w:rsid w:val="000D3503"/>
    <w:rsid w:val="000D3E7F"/>
    <w:rsid w:val="000E04D6"/>
    <w:rsid w:val="000F5F04"/>
    <w:rsid w:val="00106C11"/>
    <w:rsid w:val="0011655B"/>
    <w:rsid w:val="00120BFB"/>
    <w:rsid w:val="00124C49"/>
    <w:rsid w:val="00144D5F"/>
    <w:rsid w:val="00145D98"/>
    <w:rsid w:val="00146F46"/>
    <w:rsid w:val="00160F62"/>
    <w:rsid w:val="0016538B"/>
    <w:rsid w:val="00176F01"/>
    <w:rsid w:val="001908DE"/>
    <w:rsid w:val="00196C94"/>
    <w:rsid w:val="001A279A"/>
    <w:rsid w:val="001A4B44"/>
    <w:rsid w:val="001C086C"/>
    <w:rsid w:val="001C3ED7"/>
    <w:rsid w:val="001C74E1"/>
    <w:rsid w:val="001D249E"/>
    <w:rsid w:val="001E445B"/>
    <w:rsid w:val="001F10BD"/>
    <w:rsid w:val="001F4B8E"/>
    <w:rsid w:val="00220F67"/>
    <w:rsid w:val="00221833"/>
    <w:rsid w:val="0022279A"/>
    <w:rsid w:val="00246D7A"/>
    <w:rsid w:val="00253043"/>
    <w:rsid w:val="00266024"/>
    <w:rsid w:val="00281A5C"/>
    <w:rsid w:val="00283731"/>
    <w:rsid w:val="00294608"/>
    <w:rsid w:val="002A2371"/>
    <w:rsid w:val="002A400C"/>
    <w:rsid w:val="002A42FF"/>
    <w:rsid w:val="002B4DFB"/>
    <w:rsid w:val="002B6E3F"/>
    <w:rsid w:val="002D2229"/>
    <w:rsid w:val="002D4CC6"/>
    <w:rsid w:val="002D52AD"/>
    <w:rsid w:val="002E289F"/>
    <w:rsid w:val="002E4FD8"/>
    <w:rsid w:val="002F65E9"/>
    <w:rsid w:val="00315FFB"/>
    <w:rsid w:val="00325B94"/>
    <w:rsid w:val="003372A9"/>
    <w:rsid w:val="00346F98"/>
    <w:rsid w:val="003517E6"/>
    <w:rsid w:val="00353A99"/>
    <w:rsid w:val="00361ACD"/>
    <w:rsid w:val="00366309"/>
    <w:rsid w:val="003816AB"/>
    <w:rsid w:val="0039232B"/>
    <w:rsid w:val="003B5D73"/>
    <w:rsid w:val="003B7B89"/>
    <w:rsid w:val="003D726E"/>
    <w:rsid w:val="003F19C0"/>
    <w:rsid w:val="003F628B"/>
    <w:rsid w:val="003F6F51"/>
    <w:rsid w:val="004027CF"/>
    <w:rsid w:val="00402CBF"/>
    <w:rsid w:val="00404773"/>
    <w:rsid w:val="00414251"/>
    <w:rsid w:val="00414EBD"/>
    <w:rsid w:val="00425AC5"/>
    <w:rsid w:val="00451306"/>
    <w:rsid w:val="00455F5C"/>
    <w:rsid w:val="004633F9"/>
    <w:rsid w:val="0046469E"/>
    <w:rsid w:val="004757CB"/>
    <w:rsid w:val="00480006"/>
    <w:rsid w:val="004851CF"/>
    <w:rsid w:val="00487550"/>
    <w:rsid w:val="004A34D9"/>
    <w:rsid w:val="004A5452"/>
    <w:rsid w:val="004B2DCA"/>
    <w:rsid w:val="004D39DD"/>
    <w:rsid w:val="004E3E14"/>
    <w:rsid w:val="004F2399"/>
    <w:rsid w:val="004F3DEF"/>
    <w:rsid w:val="005045C1"/>
    <w:rsid w:val="005168C9"/>
    <w:rsid w:val="00533BBE"/>
    <w:rsid w:val="0053593A"/>
    <w:rsid w:val="00551370"/>
    <w:rsid w:val="00552588"/>
    <w:rsid w:val="0055634B"/>
    <w:rsid w:val="005718DB"/>
    <w:rsid w:val="00574292"/>
    <w:rsid w:val="00577F99"/>
    <w:rsid w:val="005911C6"/>
    <w:rsid w:val="00591671"/>
    <w:rsid w:val="00595AEB"/>
    <w:rsid w:val="005B101D"/>
    <w:rsid w:val="005B11B4"/>
    <w:rsid w:val="005B6732"/>
    <w:rsid w:val="005C5DB7"/>
    <w:rsid w:val="005D3ED8"/>
    <w:rsid w:val="005E60E8"/>
    <w:rsid w:val="005F5192"/>
    <w:rsid w:val="005F6605"/>
    <w:rsid w:val="006047F4"/>
    <w:rsid w:val="00605DF7"/>
    <w:rsid w:val="00610FF3"/>
    <w:rsid w:val="00617217"/>
    <w:rsid w:val="006277E2"/>
    <w:rsid w:val="00632E78"/>
    <w:rsid w:val="006401BB"/>
    <w:rsid w:val="00641652"/>
    <w:rsid w:val="00656C70"/>
    <w:rsid w:val="0068486C"/>
    <w:rsid w:val="0068731A"/>
    <w:rsid w:val="006A186C"/>
    <w:rsid w:val="006A209F"/>
    <w:rsid w:val="006B3F39"/>
    <w:rsid w:val="006B58A6"/>
    <w:rsid w:val="006B6EDF"/>
    <w:rsid w:val="006D404E"/>
    <w:rsid w:val="006D51D8"/>
    <w:rsid w:val="006D52DF"/>
    <w:rsid w:val="006F66AF"/>
    <w:rsid w:val="006F675B"/>
    <w:rsid w:val="00703278"/>
    <w:rsid w:val="00704593"/>
    <w:rsid w:val="00707805"/>
    <w:rsid w:val="00712106"/>
    <w:rsid w:val="00713543"/>
    <w:rsid w:val="0071470F"/>
    <w:rsid w:val="00725F82"/>
    <w:rsid w:val="007265B2"/>
    <w:rsid w:val="00741390"/>
    <w:rsid w:val="0074590C"/>
    <w:rsid w:val="00757231"/>
    <w:rsid w:val="007708C9"/>
    <w:rsid w:val="00771327"/>
    <w:rsid w:val="00774FEF"/>
    <w:rsid w:val="00775F95"/>
    <w:rsid w:val="0078071D"/>
    <w:rsid w:val="007843C1"/>
    <w:rsid w:val="00792F5B"/>
    <w:rsid w:val="0079761B"/>
    <w:rsid w:val="007B02B3"/>
    <w:rsid w:val="007C7F3E"/>
    <w:rsid w:val="007D738D"/>
    <w:rsid w:val="007E6931"/>
    <w:rsid w:val="007F24FC"/>
    <w:rsid w:val="007F4185"/>
    <w:rsid w:val="00801224"/>
    <w:rsid w:val="00812439"/>
    <w:rsid w:val="008158C1"/>
    <w:rsid w:val="00817682"/>
    <w:rsid w:val="00823A25"/>
    <w:rsid w:val="00827A89"/>
    <w:rsid w:val="00836487"/>
    <w:rsid w:val="00856422"/>
    <w:rsid w:val="0086093A"/>
    <w:rsid w:val="00861947"/>
    <w:rsid w:val="00882309"/>
    <w:rsid w:val="00887404"/>
    <w:rsid w:val="008A3986"/>
    <w:rsid w:val="008A6C32"/>
    <w:rsid w:val="008C495F"/>
    <w:rsid w:val="008E31E2"/>
    <w:rsid w:val="008F0887"/>
    <w:rsid w:val="008F1CFD"/>
    <w:rsid w:val="008F5F4F"/>
    <w:rsid w:val="009060CB"/>
    <w:rsid w:val="009245A7"/>
    <w:rsid w:val="00927B25"/>
    <w:rsid w:val="009303A7"/>
    <w:rsid w:val="0093255E"/>
    <w:rsid w:val="009331DB"/>
    <w:rsid w:val="0093442F"/>
    <w:rsid w:val="00962BF8"/>
    <w:rsid w:val="009748A7"/>
    <w:rsid w:val="009834FF"/>
    <w:rsid w:val="0099116A"/>
    <w:rsid w:val="00995824"/>
    <w:rsid w:val="009A5831"/>
    <w:rsid w:val="009B1E8C"/>
    <w:rsid w:val="009E1114"/>
    <w:rsid w:val="009E5DAF"/>
    <w:rsid w:val="009E5F17"/>
    <w:rsid w:val="009E7656"/>
    <w:rsid w:val="009F1A15"/>
    <w:rsid w:val="009F4F66"/>
    <w:rsid w:val="009F75DF"/>
    <w:rsid w:val="00A04CD6"/>
    <w:rsid w:val="00A11135"/>
    <w:rsid w:val="00A1475C"/>
    <w:rsid w:val="00A169F0"/>
    <w:rsid w:val="00A170ED"/>
    <w:rsid w:val="00A24364"/>
    <w:rsid w:val="00A26003"/>
    <w:rsid w:val="00A34EE4"/>
    <w:rsid w:val="00A36909"/>
    <w:rsid w:val="00A44EC4"/>
    <w:rsid w:val="00A4555F"/>
    <w:rsid w:val="00A532AA"/>
    <w:rsid w:val="00A615CC"/>
    <w:rsid w:val="00A75A5C"/>
    <w:rsid w:val="00A77149"/>
    <w:rsid w:val="00A77190"/>
    <w:rsid w:val="00A82124"/>
    <w:rsid w:val="00A824FC"/>
    <w:rsid w:val="00A82B13"/>
    <w:rsid w:val="00A85D97"/>
    <w:rsid w:val="00A863ED"/>
    <w:rsid w:val="00AA0A12"/>
    <w:rsid w:val="00AA533A"/>
    <w:rsid w:val="00AB1982"/>
    <w:rsid w:val="00AB2030"/>
    <w:rsid w:val="00AC1830"/>
    <w:rsid w:val="00AC540D"/>
    <w:rsid w:val="00AC6647"/>
    <w:rsid w:val="00AD0927"/>
    <w:rsid w:val="00AE5327"/>
    <w:rsid w:val="00AE6E17"/>
    <w:rsid w:val="00AE7C6B"/>
    <w:rsid w:val="00B0075A"/>
    <w:rsid w:val="00B0090A"/>
    <w:rsid w:val="00B054D3"/>
    <w:rsid w:val="00B07F52"/>
    <w:rsid w:val="00B16B2E"/>
    <w:rsid w:val="00B256C0"/>
    <w:rsid w:val="00B25CEA"/>
    <w:rsid w:val="00B31E00"/>
    <w:rsid w:val="00B46AED"/>
    <w:rsid w:val="00B46B49"/>
    <w:rsid w:val="00B54661"/>
    <w:rsid w:val="00B55A09"/>
    <w:rsid w:val="00B60760"/>
    <w:rsid w:val="00B669D7"/>
    <w:rsid w:val="00B7125F"/>
    <w:rsid w:val="00B727C7"/>
    <w:rsid w:val="00B75035"/>
    <w:rsid w:val="00B82D1E"/>
    <w:rsid w:val="00B961A2"/>
    <w:rsid w:val="00BA559B"/>
    <w:rsid w:val="00BB5F6E"/>
    <w:rsid w:val="00BD2A0F"/>
    <w:rsid w:val="00BE4093"/>
    <w:rsid w:val="00BE5930"/>
    <w:rsid w:val="00C04FDE"/>
    <w:rsid w:val="00C1321C"/>
    <w:rsid w:val="00C142F4"/>
    <w:rsid w:val="00C1709B"/>
    <w:rsid w:val="00C17209"/>
    <w:rsid w:val="00C20855"/>
    <w:rsid w:val="00C41029"/>
    <w:rsid w:val="00C41D52"/>
    <w:rsid w:val="00C60474"/>
    <w:rsid w:val="00C743BA"/>
    <w:rsid w:val="00C77CC9"/>
    <w:rsid w:val="00C77CFC"/>
    <w:rsid w:val="00C8379C"/>
    <w:rsid w:val="00C85362"/>
    <w:rsid w:val="00C87458"/>
    <w:rsid w:val="00C87EE4"/>
    <w:rsid w:val="00C91F09"/>
    <w:rsid w:val="00CA126E"/>
    <w:rsid w:val="00CA59A9"/>
    <w:rsid w:val="00CB1A2B"/>
    <w:rsid w:val="00CB1ABB"/>
    <w:rsid w:val="00CB3549"/>
    <w:rsid w:val="00CC5819"/>
    <w:rsid w:val="00CF0F90"/>
    <w:rsid w:val="00CF1A44"/>
    <w:rsid w:val="00CF5386"/>
    <w:rsid w:val="00CF7653"/>
    <w:rsid w:val="00D00B09"/>
    <w:rsid w:val="00D21C17"/>
    <w:rsid w:val="00D22653"/>
    <w:rsid w:val="00D273A0"/>
    <w:rsid w:val="00D42C6E"/>
    <w:rsid w:val="00D43095"/>
    <w:rsid w:val="00D435B5"/>
    <w:rsid w:val="00D4707A"/>
    <w:rsid w:val="00D5004A"/>
    <w:rsid w:val="00D6372D"/>
    <w:rsid w:val="00D6479C"/>
    <w:rsid w:val="00D845CD"/>
    <w:rsid w:val="00D913A8"/>
    <w:rsid w:val="00D934A0"/>
    <w:rsid w:val="00DA2511"/>
    <w:rsid w:val="00DB47EF"/>
    <w:rsid w:val="00DC0E69"/>
    <w:rsid w:val="00DC2457"/>
    <w:rsid w:val="00DC4284"/>
    <w:rsid w:val="00DD07FF"/>
    <w:rsid w:val="00DD6EE2"/>
    <w:rsid w:val="00DF3244"/>
    <w:rsid w:val="00E04DDA"/>
    <w:rsid w:val="00E05F78"/>
    <w:rsid w:val="00E1093F"/>
    <w:rsid w:val="00E1503B"/>
    <w:rsid w:val="00E20B22"/>
    <w:rsid w:val="00E32638"/>
    <w:rsid w:val="00E40C4A"/>
    <w:rsid w:val="00E42676"/>
    <w:rsid w:val="00E64B4E"/>
    <w:rsid w:val="00E758A8"/>
    <w:rsid w:val="00E77024"/>
    <w:rsid w:val="00E8463B"/>
    <w:rsid w:val="00EB38E7"/>
    <w:rsid w:val="00EC06BD"/>
    <w:rsid w:val="00ED0ACA"/>
    <w:rsid w:val="00ED3E61"/>
    <w:rsid w:val="00EF2588"/>
    <w:rsid w:val="00EF79BA"/>
    <w:rsid w:val="00F05315"/>
    <w:rsid w:val="00F05508"/>
    <w:rsid w:val="00F15D97"/>
    <w:rsid w:val="00F315D6"/>
    <w:rsid w:val="00F33AEE"/>
    <w:rsid w:val="00F34935"/>
    <w:rsid w:val="00F40BC1"/>
    <w:rsid w:val="00F5249A"/>
    <w:rsid w:val="00F542D1"/>
    <w:rsid w:val="00F55D63"/>
    <w:rsid w:val="00F62CD3"/>
    <w:rsid w:val="00F635BA"/>
    <w:rsid w:val="00F7213F"/>
    <w:rsid w:val="00F74274"/>
    <w:rsid w:val="00F74B6A"/>
    <w:rsid w:val="00F7707C"/>
    <w:rsid w:val="00F84A29"/>
    <w:rsid w:val="00F852EC"/>
    <w:rsid w:val="00F964F6"/>
    <w:rsid w:val="00FC3652"/>
    <w:rsid w:val="00FD0FF2"/>
    <w:rsid w:val="00FE2B59"/>
    <w:rsid w:val="00FF0C50"/>
    <w:rsid w:val="00FF2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5B3F1"/>
  <w15:docId w15:val="{947F4594-E465-407A-85BA-37E8B82D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CD3"/>
  </w:style>
  <w:style w:type="paragraph" w:styleId="Titre1">
    <w:name w:val="heading 1"/>
    <w:basedOn w:val="Normal"/>
    <w:next w:val="Normal"/>
    <w:link w:val="Titre1Car"/>
    <w:uiPriority w:val="9"/>
    <w:qFormat/>
    <w:pPr>
      <w:keepNext/>
      <w:keepLines/>
      <w:spacing w:before="480"/>
      <w:outlineLvl w:val="0"/>
    </w:pPr>
    <w:rPr>
      <w:sz w:val="40"/>
      <w:szCs w:val="40"/>
    </w:rPr>
  </w:style>
  <w:style w:type="paragraph" w:styleId="Titre2">
    <w:name w:val="heading 2"/>
    <w:basedOn w:val="Normal"/>
    <w:next w:val="Normal"/>
    <w:link w:val="Titre2Car"/>
    <w:uiPriority w:val="9"/>
    <w:unhideWhenUsed/>
    <w:qFormat/>
    <w:pPr>
      <w:keepNext/>
      <w:keepLines/>
      <w:spacing w:before="360"/>
      <w:outlineLvl w:val="1"/>
    </w:pPr>
    <w:rPr>
      <w:sz w:val="34"/>
    </w:rPr>
  </w:style>
  <w:style w:type="paragraph" w:styleId="Titre3">
    <w:name w:val="heading 3"/>
    <w:basedOn w:val="Normal"/>
    <w:next w:val="Normal"/>
    <w:link w:val="Titre3Car"/>
    <w:uiPriority w:val="9"/>
    <w:unhideWhenUsed/>
    <w:qFormat/>
    <w:pPr>
      <w:keepNext/>
      <w:keepLines/>
      <w:spacing w:before="320"/>
      <w:outlineLvl w:val="2"/>
    </w:pPr>
    <w:rPr>
      <w:sz w:val="30"/>
      <w:szCs w:val="30"/>
    </w:rPr>
  </w:style>
  <w:style w:type="paragraph" w:styleId="Titre4">
    <w:name w:val="heading 4"/>
    <w:basedOn w:val="Normal"/>
    <w:next w:val="Normal"/>
    <w:link w:val="Titre4Car"/>
    <w:uiPriority w:val="9"/>
    <w:unhideWhenUsed/>
    <w:qFormat/>
    <w:pPr>
      <w:keepNext/>
      <w:keepLines/>
      <w:spacing w:before="320"/>
      <w:outlineLvl w:val="3"/>
    </w:pPr>
    <w:rPr>
      <w:b/>
      <w:bCs/>
      <w:sz w:val="26"/>
      <w:szCs w:val="26"/>
    </w:rPr>
  </w:style>
  <w:style w:type="paragraph" w:styleId="Titre5">
    <w:name w:val="heading 5"/>
    <w:basedOn w:val="Normal"/>
    <w:next w:val="Normal"/>
    <w:link w:val="Titre5Car"/>
    <w:uiPriority w:val="9"/>
    <w:unhideWhenUsed/>
    <w:qFormat/>
    <w:pPr>
      <w:keepNext/>
      <w:keepLines/>
      <w:spacing w:before="320"/>
      <w:outlineLvl w:val="4"/>
    </w:pPr>
    <w:rPr>
      <w:b/>
      <w:bCs/>
      <w:sz w:val="24"/>
      <w:szCs w:val="24"/>
    </w:rPr>
  </w:style>
  <w:style w:type="paragraph" w:styleId="Titre6">
    <w:name w:val="heading 6"/>
    <w:basedOn w:val="Normal"/>
    <w:next w:val="Normal"/>
    <w:link w:val="Titre6Car"/>
    <w:uiPriority w:val="9"/>
    <w:unhideWhenUsed/>
    <w:qFormat/>
    <w:pPr>
      <w:keepNext/>
      <w:keepLines/>
      <w:spacing w:before="320"/>
      <w:outlineLvl w:val="5"/>
    </w:pPr>
    <w:rPr>
      <w:b/>
      <w:bCs/>
    </w:rPr>
  </w:style>
  <w:style w:type="paragraph" w:styleId="Titre7">
    <w:name w:val="heading 7"/>
    <w:basedOn w:val="Normal"/>
    <w:next w:val="Normal"/>
    <w:link w:val="Titre7Car"/>
    <w:uiPriority w:val="9"/>
    <w:unhideWhenUsed/>
    <w:qFormat/>
    <w:pPr>
      <w:keepNext/>
      <w:keepLines/>
      <w:spacing w:before="320"/>
      <w:outlineLvl w:val="6"/>
    </w:pPr>
    <w:rPr>
      <w:b/>
      <w:bCs/>
      <w:i/>
      <w:iCs/>
    </w:rPr>
  </w:style>
  <w:style w:type="paragraph" w:styleId="Titre8">
    <w:name w:val="heading 8"/>
    <w:basedOn w:val="Normal"/>
    <w:next w:val="Normal"/>
    <w:link w:val="Titre8Car"/>
    <w:uiPriority w:val="9"/>
    <w:unhideWhenUsed/>
    <w:qFormat/>
    <w:pPr>
      <w:keepNext/>
      <w:keepLines/>
      <w:spacing w:before="320"/>
      <w:outlineLvl w:val="7"/>
    </w:pPr>
    <w:rPr>
      <w:i/>
      <w:iCs/>
    </w:rPr>
  </w:style>
  <w:style w:type="paragraph" w:styleId="Titre9">
    <w:name w:val="heading 9"/>
    <w:basedOn w:val="Normal"/>
    <w:next w:val="Normal"/>
    <w:link w:val="Titre9Car"/>
    <w:uiPriority w:val="9"/>
    <w:unhideWhenUsed/>
    <w:qFormat/>
    <w:pPr>
      <w:keepNext/>
      <w:keepLines/>
      <w:spacing w:before="320"/>
      <w:outlineLvl w:val="8"/>
    </w:pPr>
    <w:rPr>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55A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5A09"/>
    <w:rPr>
      <w:rFonts w:ascii="Segoe UI" w:hAnsi="Segoe UI" w:cs="Segoe UI"/>
      <w:sz w:val="18"/>
      <w:szCs w:val="18"/>
    </w:rPr>
  </w:style>
  <w:style w:type="character" w:styleId="Accentuation">
    <w:name w:val="Emphasis"/>
    <w:qFormat/>
    <w:rsid w:val="00551370"/>
    <w:rPr>
      <w:i/>
      <w:iCs/>
    </w:rPr>
  </w:style>
  <w:style w:type="character" w:customStyle="1" w:styleId="Mentionnonrsolue1">
    <w:name w:val="Mention non résolue1"/>
    <w:basedOn w:val="Policepardfaut"/>
    <w:uiPriority w:val="99"/>
    <w:semiHidden/>
    <w:unhideWhenUsed/>
    <w:rsid w:val="00085286"/>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B256C0"/>
    <w:rPr>
      <w:b/>
      <w:bCs/>
    </w:rPr>
  </w:style>
  <w:style w:type="character" w:customStyle="1" w:styleId="ObjetducommentaireCar">
    <w:name w:val="Objet du commentaire Car"/>
    <w:basedOn w:val="CommentaireCar"/>
    <w:link w:val="Objetducommentaire"/>
    <w:uiPriority w:val="99"/>
    <w:semiHidden/>
    <w:rsid w:val="00B256C0"/>
    <w:rPr>
      <w:b/>
      <w:bCs/>
      <w:sz w:val="20"/>
      <w:szCs w:val="20"/>
    </w:rPr>
  </w:style>
  <w:style w:type="character" w:styleId="Lienhypertextesuivivisit">
    <w:name w:val="FollowedHyperlink"/>
    <w:basedOn w:val="Policepardfaut"/>
    <w:uiPriority w:val="99"/>
    <w:semiHidden/>
    <w:unhideWhenUsed/>
    <w:rsid w:val="006401BB"/>
    <w:rPr>
      <w:color w:val="954F72" w:themeColor="followedHyperlink"/>
      <w:u w:val="single"/>
    </w:rPr>
  </w:style>
  <w:style w:type="paragraph" w:styleId="NormalWeb">
    <w:name w:val="Normal (Web)"/>
    <w:basedOn w:val="Normal"/>
    <w:uiPriority w:val="99"/>
    <w:semiHidden/>
    <w:unhideWhenUsed/>
    <w:rsid w:val="00B7125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516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464">
      <w:bodyDiv w:val="1"/>
      <w:marLeft w:val="0"/>
      <w:marRight w:val="0"/>
      <w:marTop w:val="0"/>
      <w:marBottom w:val="0"/>
      <w:divBdr>
        <w:top w:val="none" w:sz="0" w:space="0" w:color="auto"/>
        <w:left w:val="none" w:sz="0" w:space="0" w:color="auto"/>
        <w:bottom w:val="none" w:sz="0" w:space="0" w:color="auto"/>
        <w:right w:val="none" w:sz="0" w:space="0" w:color="auto"/>
      </w:divBdr>
    </w:div>
    <w:div w:id="466241069">
      <w:bodyDiv w:val="1"/>
      <w:marLeft w:val="0"/>
      <w:marRight w:val="0"/>
      <w:marTop w:val="0"/>
      <w:marBottom w:val="0"/>
      <w:divBdr>
        <w:top w:val="none" w:sz="0" w:space="0" w:color="auto"/>
        <w:left w:val="none" w:sz="0" w:space="0" w:color="auto"/>
        <w:bottom w:val="none" w:sz="0" w:space="0" w:color="auto"/>
        <w:right w:val="none" w:sz="0" w:space="0" w:color="auto"/>
      </w:divBdr>
    </w:div>
    <w:div w:id="1102140466">
      <w:bodyDiv w:val="1"/>
      <w:marLeft w:val="0"/>
      <w:marRight w:val="0"/>
      <w:marTop w:val="0"/>
      <w:marBottom w:val="0"/>
      <w:divBdr>
        <w:top w:val="none" w:sz="0" w:space="0" w:color="auto"/>
        <w:left w:val="none" w:sz="0" w:space="0" w:color="auto"/>
        <w:bottom w:val="none" w:sz="0" w:space="0" w:color="auto"/>
        <w:right w:val="none" w:sz="0" w:space="0" w:color="auto"/>
      </w:divBdr>
      <w:divsChild>
        <w:div w:id="773748767">
          <w:marLeft w:val="360"/>
          <w:marRight w:val="0"/>
          <w:marTop w:val="200"/>
          <w:marBottom w:val="0"/>
          <w:divBdr>
            <w:top w:val="none" w:sz="0" w:space="0" w:color="auto"/>
            <w:left w:val="none" w:sz="0" w:space="0" w:color="auto"/>
            <w:bottom w:val="none" w:sz="0" w:space="0" w:color="auto"/>
            <w:right w:val="none" w:sz="0" w:space="0" w:color="auto"/>
          </w:divBdr>
        </w:div>
        <w:div w:id="527186606">
          <w:marLeft w:val="360"/>
          <w:marRight w:val="0"/>
          <w:marTop w:val="200"/>
          <w:marBottom w:val="0"/>
          <w:divBdr>
            <w:top w:val="none" w:sz="0" w:space="0" w:color="auto"/>
            <w:left w:val="none" w:sz="0" w:space="0" w:color="auto"/>
            <w:bottom w:val="none" w:sz="0" w:space="0" w:color="auto"/>
            <w:right w:val="none" w:sz="0" w:space="0" w:color="auto"/>
          </w:divBdr>
        </w:div>
      </w:divsChild>
    </w:div>
    <w:div w:id="1217275911">
      <w:bodyDiv w:val="1"/>
      <w:marLeft w:val="0"/>
      <w:marRight w:val="0"/>
      <w:marTop w:val="0"/>
      <w:marBottom w:val="0"/>
      <w:divBdr>
        <w:top w:val="none" w:sz="0" w:space="0" w:color="auto"/>
        <w:left w:val="none" w:sz="0" w:space="0" w:color="auto"/>
        <w:bottom w:val="none" w:sz="0" w:space="0" w:color="auto"/>
        <w:right w:val="none" w:sz="0" w:space="0" w:color="auto"/>
      </w:divBdr>
    </w:div>
    <w:div w:id="1411925467">
      <w:bodyDiv w:val="1"/>
      <w:marLeft w:val="0"/>
      <w:marRight w:val="0"/>
      <w:marTop w:val="0"/>
      <w:marBottom w:val="0"/>
      <w:divBdr>
        <w:top w:val="none" w:sz="0" w:space="0" w:color="auto"/>
        <w:left w:val="none" w:sz="0" w:space="0" w:color="auto"/>
        <w:bottom w:val="none" w:sz="0" w:space="0" w:color="auto"/>
        <w:right w:val="none" w:sz="0" w:space="0" w:color="auto"/>
      </w:divBdr>
      <w:divsChild>
        <w:div w:id="570039827">
          <w:marLeft w:val="0"/>
          <w:marRight w:val="0"/>
          <w:marTop w:val="0"/>
          <w:marBottom w:val="0"/>
          <w:divBdr>
            <w:top w:val="none" w:sz="0" w:space="0" w:color="auto"/>
            <w:left w:val="none" w:sz="0" w:space="0" w:color="auto"/>
            <w:bottom w:val="none" w:sz="0" w:space="0" w:color="auto"/>
            <w:right w:val="none" w:sz="0" w:space="0" w:color="auto"/>
          </w:divBdr>
        </w:div>
      </w:divsChild>
    </w:div>
    <w:div w:id="1750494207">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
          <w:marLeft w:val="0"/>
          <w:marRight w:val="0"/>
          <w:marTop w:val="0"/>
          <w:marBottom w:val="0"/>
          <w:divBdr>
            <w:top w:val="none" w:sz="0" w:space="0" w:color="auto"/>
            <w:left w:val="none" w:sz="0" w:space="0" w:color="auto"/>
            <w:bottom w:val="none" w:sz="0" w:space="0" w:color="auto"/>
            <w:right w:val="none" w:sz="0" w:space="0" w:color="auto"/>
          </w:divBdr>
          <w:divsChild>
            <w:div w:id="1457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6B06-95D3-477E-9F52-DF929174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95</Words>
  <Characters>437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ine</dc:creator>
  <cp:lastModifiedBy>Marie-Line</cp:lastModifiedBy>
  <cp:revision>11</cp:revision>
  <cp:lastPrinted>2021-03-29T07:18:00Z</cp:lastPrinted>
  <dcterms:created xsi:type="dcterms:W3CDTF">2022-02-01T14:30:00Z</dcterms:created>
  <dcterms:modified xsi:type="dcterms:W3CDTF">2022-02-01T14:33:00Z</dcterms:modified>
</cp:coreProperties>
</file>